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94BBE" w14:textId="77777777" w:rsidR="005B6875" w:rsidRPr="00B97ABA" w:rsidRDefault="005B6875" w:rsidP="00010AFD">
      <w:pPr>
        <w:spacing w:after="0" w:line="360" w:lineRule="auto"/>
        <w:rPr>
          <w:color w:val="000000"/>
        </w:rPr>
      </w:pPr>
      <w:bookmarkStart w:id="0" w:name="_GoBack"/>
      <w:bookmarkEnd w:id="0"/>
      <w:r w:rsidRPr="00010AFD">
        <w:rPr>
          <w:color w:val="000000"/>
        </w:rPr>
        <w:t>SZD</w:t>
      </w:r>
      <w:proofErr w:type="gramStart"/>
      <w:r w:rsidRPr="00010AFD">
        <w:rPr>
          <w:color w:val="000000"/>
        </w:rPr>
        <w:t>2017(6)MŚ</w:t>
      </w:r>
      <w:proofErr w:type="gramEnd"/>
    </w:p>
    <w:p w14:paraId="061B935D" w14:textId="1A764DA1" w:rsidR="0080372D" w:rsidRPr="00B97ABA" w:rsidRDefault="007309F0" w:rsidP="00B97ABA">
      <w:pPr>
        <w:spacing w:after="0" w:line="360" w:lineRule="auto"/>
        <w:jc w:val="right"/>
        <w:rPr>
          <w:color w:val="000000"/>
        </w:rPr>
      </w:pPr>
      <w:r>
        <w:rPr>
          <w:color w:val="000000"/>
        </w:rPr>
        <w:t xml:space="preserve">Opole, </w:t>
      </w:r>
      <w:r w:rsidR="005823B8">
        <w:rPr>
          <w:color w:val="000000"/>
        </w:rPr>
        <w:t>2</w:t>
      </w:r>
      <w:r w:rsidR="00010AFD">
        <w:rPr>
          <w:color w:val="000000"/>
        </w:rPr>
        <w:t>6 czerwca</w:t>
      </w:r>
      <w:r w:rsidR="0080372D" w:rsidRPr="00B97ABA">
        <w:rPr>
          <w:color w:val="000000"/>
        </w:rPr>
        <w:t xml:space="preserve"> 2018 r.</w:t>
      </w:r>
    </w:p>
    <w:p w14:paraId="6AF11A5E" w14:textId="77777777" w:rsidR="00B97ABA" w:rsidRDefault="00B97ABA" w:rsidP="005B6875">
      <w:pPr>
        <w:spacing w:after="0" w:line="360" w:lineRule="auto"/>
        <w:rPr>
          <w:b/>
          <w:color w:val="000000"/>
        </w:rPr>
      </w:pPr>
    </w:p>
    <w:p w14:paraId="3E8D8235" w14:textId="77777777" w:rsidR="005B6875" w:rsidRPr="00B97ABA" w:rsidRDefault="005B6875" w:rsidP="005B6875">
      <w:pPr>
        <w:spacing w:after="0" w:line="360" w:lineRule="auto"/>
        <w:rPr>
          <w:b/>
          <w:color w:val="000000"/>
        </w:rPr>
      </w:pPr>
    </w:p>
    <w:p w14:paraId="55C9010C" w14:textId="77777777" w:rsidR="0080372D" w:rsidRPr="00B97ABA" w:rsidRDefault="0080372D" w:rsidP="00B97ABA">
      <w:pPr>
        <w:spacing w:after="0" w:line="360" w:lineRule="auto"/>
        <w:jc w:val="center"/>
        <w:rPr>
          <w:b/>
          <w:color w:val="000000"/>
        </w:rPr>
      </w:pPr>
      <w:r w:rsidRPr="00B97ABA">
        <w:rPr>
          <w:b/>
          <w:color w:val="000000"/>
        </w:rPr>
        <w:t xml:space="preserve">Zaproszenie do składania ofert w postępowaniu o wartości </w:t>
      </w:r>
      <w:proofErr w:type="gramStart"/>
      <w:r w:rsidRPr="00B97ABA">
        <w:rPr>
          <w:b/>
          <w:color w:val="000000"/>
        </w:rPr>
        <w:t>nie przekraczającej</w:t>
      </w:r>
      <w:proofErr w:type="gramEnd"/>
      <w:r w:rsidRPr="00B97ABA">
        <w:rPr>
          <w:b/>
          <w:color w:val="000000"/>
        </w:rPr>
        <w:t xml:space="preserve"> równowartości kwoty 30 000 euro na:</w:t>
      </w:r>
    </w:p>
    <w:p w14:paraId="1B3A0260" w14:textId="77777777" w:rsidR="0080372D" w:rsidRPr="00B97ABA" w:rsidRDefault="0080372D" w:rsidP="00B97ABA">
      <w:pPr>
        <w:spacing w:after="0" w:line="360" w:lineRule="auto"/>
        <w:jc w:val="both"/>
        <w:rPr>
          <w:b/>
          <w:color w:val="000000"/>
        </w:rPr>
      </w:pPr>
      <w:r w:rsidRPr="00B97ABA">
        <w:rPr>
          <w:b/>
          <w:color w:val="000000"/>
        </w:rPr>
        <w:t>Zakup materiałów zużywalnych niezbędnych do bezpośredniego wykonywania obowiązków stażowych w ramach projektu pt. „Stażysta z doświadczeniem – staże dla studentów Wydziału Ekonomicznego Uniwersytetu Opolskiego”, w tym:</w:t>
      </w:r>
    </w:p>
    <w:p w14:paraId="1B79EEA0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B97ABA">
        <w:rPr>
          <w:b/>
          <w:color w:val="000000"/>
        </w:rPr>
        <w:t xml:space="preserve">Zad. 1, Poz. 7 </w:t>
      </w:r>
      <w:r w:rsidRPr="00B97ABA">
        <w:rPr>
          <w:lang w:eastAsia="pl-PL"/>
        </w:rPr>
        <w:t>– Koszty materiałów zużywalnych niezbędnych do bezpośredniego wykonywania obowiązków stażowych - Gospodarka przestrzenna (12 os. x 800 zł/os.) (faktura)</w:t>
      </w:r>
    </w:p>
    <w:p w14:paraId="2FC42A1F" w14:textId="77777777" w:rsidR="00364973" w:rsidRDefault="00364973" w:rsidP="00364973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390B15E" w14:textId="77777777" w:rsidR="00364973" w:rsidRPr="00364973" w:rsidRDefault="00364973" w:rsidP="003649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4973">
        <w:rPr>
          <w:rFonts w:ascii="Helvetica" w:eastAsia="Times New Roman" w:hAnsi="Helvetica" w:cs="Times New Roman"/>
          <w:b/>
          <w:color w:val="000000"/>
          <w:sz w:val="20"/>
          <w:szCs w:val="20"/>
        </w:rPr>
        <w:t>UWAGA: MAKSYMALNA WARTOŚĆ JEDNEJ SZTUKI (</w:t>
      </w:r>
      <w:r w:rsidR="007B564E" w:rsidRPr="007B564E">
        <w:rPr>
          <w:rFonts w:eastAsia="Times New Roman"/>
          <w:b/>
          <w:lang w:eastAsia="pl-PL"/>
        </w:rPr>
        <w:t>ZESTAWU DO TWORZENIA MAKIETY</w:t>
      </w:r>
      <w:r w:rsidR="007B564E">
        <w:rPr>
          <w:rFonts w:ascii="Helvetica" w:eastAsia="Times New Roman" w:hAnsi="Helvetica" w:cs="Times New Roman"/>
          <w:b/>
          <w:color w:val="000000"/>
          <w:sz w:val="20"/>
          <w:szCs w:val="20"/>
        </w:rPr>
        <w:t>) 430</w:t>
      </w:r>
      <w:r w:rsidRPr="00364973">
        <w:rPr>
          <w:rFonts w:ascii="Helvetica" w:eastAsia="Times New Roman" w:hAnsi="Helvetica" w:cs="Times New Roman"/>
          <w:b/>
          <w:color w:val="000000"/>
          <w:sz w:val="20"/>
          <w:szCs w:val="20"/>
        </w:rPr>
        <w:t>,00 ZŁ BRUTTO</w:t>
      </w:r>
    </w:p>
    <w:p w14:paraId="30F12F47" w14:textId="77777777" w:rsidR="0080372D" w:rsidRDefault="00364973" w:rsidP="00B97ABA">
      <w:pPr>
        <w:spacing w:after="0" w:line="360" w:lineRule="auto"/>
        <w:jc w:val="center"/>
        <w:rPr>
          <w:i/>
          <w:iCs/>
          <w:color w:val="000000"/>
        </w:rPr>
      </w:pPr>
      <w:r w:rsidRPr="00B97ABA">
        <w:rPr>
          <w:i/>
          <w:iCs/>
          <w:color w:val="000000"/>
        </w:rPr>
        <w:t xml:space="preserve"> </w:t>
      </w:r>
      <w:r w:rsidR="0080372D" w:rsidRPr="00B97ABA">
        <w:rPr>
          <w:i/>
          <w:iCs/>
          <w:color w:val="000000"/>
        </w:rPr>
        <w:t>(rodzaj zamówienia: usługa)</w:t>
      </w:r>
    </w:p>
    <w:p w14:paraId="2FAF7F40" w14:textId="77777777" w:rsidR="00364973" w:rsidRPr="00B97ABA" w:rsidRDefault="00364973" w:rsidP="00B97ABA">
      <w:pPr>
        <w:spacing w:after="0" w:line="360" w:lineRule="auto"/>
        <w:jc w:val="center"/>
        <w:rPr>
          <w:i/>
          <w:iCs/>
          <w:color w:val="000000"/>
        </w:rPr>
      </w:pPr>
    </w:p>
    <w:p w14:paraId="7AB18686" w14:textId="77777777" w:rsidR="0080372D" w:rsidRPr="00B97ABA" w:rsidRDefault="0080372D" w:rsidP="00B97ABA">
      <w:pPr>
        <w:numPr>
          <w:ilvl w:val="0"/>
          <w:numId w:val="4"/>
        </w:numPr>
        <w:tabs>
          <w:tab w:val="left" w:pos="5205"/>
        </w:tabs>
        <w:suppressAutoHyphens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 xml:space="preserve">Uniwersytet Opolski, 45-040 Opole, pl. Kopernika 11a; Nazwa jednostki: </w:t>
      </w:r>
      <w:r w:rsidRPr="00B97ABA">
        <w:t>Wydział Ekonomiczny Uniwersytetu Opolskiego, ul. Ozimska 46a, p. 21, 45-058 Opole</w:t>
      </w:r>
    </w:p>
    <w:p w14:paraId="0782BF70" w14:textId="77777777" w:rsidR="0080372D" w:rsidRPr="00B97ABA" w:rsidRDefault="0080372D" w:rsidP="00B97ABA">
      <w:pPr>
        <w:numPr>
          <w:ilvl w:val="0"/>
          <w:numId w:val="4"/>
        </w:num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pis przedmiotu zamówienia.</w:t>
      </w:r>
    </w:p>
    <w:p w14:paraId="3DF6EFCC" w14:textId="77777777" w:rsidR="0080372D" w:rsidRPr="00B97ABA" w:rsidRDefault="0080372D" w:rsidP="00B97ABA">
      <w:pPr>
        <w:numPr>
          <w:ilvl w:val="0"/>
          <w:numId w:val="6"/>
        </w:numPr>
        <w:suppressAutoHyphens/>
        <w:spacing w:after="0" w:line="360" w:lineRule="auto"/>
        <w:jc w:val="both"/>
        <w:rPr>
          <w:b/>
          <w:color w:val="000000"/>
        </w:rPr>
      </w:pPr>
      <w:r w:rsidRPr="00B97ABA">
        <w:rPr>
          <w:b/>
          <w:color w:val="000000"/>
        </w:rPr>
        <w:t>Zakup materiałów zużywalnych (</w:t>
      </w:r>
      <w:r w:rsidR="007B564E" w:rsidRPr="007B564E">
        <w:rPr>
          <w:rFonts w:eastAsia="Times New Roman"/>
          <w:b/>
          <w:lang w:eastAsia="pl-PL"/>
        </w:rPr>
        <w:t>zestawy do tworzenia makiet</w:t>
      </w:r>
      <w:r w:rsidRPr="00B97ABA">
        <w:rPr>
          <w:b/>
          <w:color w:val="000000"/>
        </w:rPr>
        <w:t>) niezbędnych do bezpośredniego wykonywania obowiązków stażowych w ramach projektu pt. „Stażysta z doświadczeniem, przez dwunastu Uczestników projektu z kierunku Gospodarka Przestrzenna.</w:t>
      </w:r>
    </w:p>
    <w:p w14:paraId="455A4338" w14:textId="77777777" w:rsidR="0080372D" w:rsidRPr="00B97ABA" w:rsidRDefault="0080372D" w:rsidP="00B97ABA">
      <w:pPr>
        <w:spacing w:after="0" w:line="360" w:lineRule="auto"/>
        <w:rPr>
          <w:color w:val="000000"/>
        </w:rPr>
      </w:pPr>
      <w:r w:rsidRPr="00B97ABA">
        <w:rPr>
          <w:color w:val="000000"/>
        </w:rPr>
        <w:t xml:space="preserve">Przedmiot: </w:t>
      </w:r>
      <w:r w:rsidR="007B564E">
        <w:rPr>
          <w:rFonts w:eastAsia="Times New Roman"/>
          <w:lang w:eastAsia="pl-PL"/>
        </w:rPr>
        <w:t>Zestawy do tworzenia makiet</w:t>
      </w:r>
    </w:p>
    <w:p w14:paraId="32D19A94" w14:textId="77777777"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Ilość sztuk: 12</w:t>
      </w:r>
    </w:p>
    <w:p w14:paraId="2E23F470" w14:textId="77777777"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ymagania:</w:t>
      </w:r>
    </w:p>
    <w:p w14:paraId="346529E8" w14:textId="77777777" w:rsidR="00010AFD" w:rsidRPr="00190E10" w:rsidRDefault="00010AFD" w:rsidP="00010AFD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Zestaw do tworzenia makiety obejmuje:</w:t>
      </w:r>
    </w:p>
    <w:p w14:paraId="28056C1E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łyta</w:t>
      </w:r>
      <w:proofErr w:type="gramEnd"/>
      <w:r w:rsidRPr="00BB2CB7">
        <w:rPr>
          <w:rFonts w:cstheme="minorHAnsi"/>
        </w:rPr>
        <w:t xml:space="preserve"> piankowa o grubości 5 mm, wymiarach 70 cm x 100 cm – 1 szt.,</w:t>
      </w:r>
    </w:p>
    <w:p w14:paraId="731195A2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taśma</w:t>
      </w:r>
      <w:proofErr w:type="gramEnd"/>
      <w:r w:rsidRPr="00BB2CB7">
        <w:rPr>
          <w:rFonts w:cstheme="minorHAnsi"/>
        </w:rPr>
        <w:t xml:space="preserve"> dwustronna o szerokości minimum 3 cm i długości minimum 20 m – 1 szt.,</w:t>
      </w:r>
    </w:p>
    <w:p w14:paraId="04A666C9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filc</w:t>
      </w:r>
      <w:proofErr w:type="gramEnd"/>
      <w:r w:rsidRPr="00BB2CB7">
        <w:rPr>
          <w:rFonts w:cstheme="minorHAnsi"/>
        </w:rPr>
        <w:t xml:space="preserve"> kolorowy o wymiarach minimum 20 cm x 30 cm – 2 arkusze w kolorze jasnozielonym i 2 arkusze w kolorze ciemnozielonym,</w:t>
      </w:r>
    </w:p>
    <w:p w14:paraId="7EC1D51A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druciki</w:t>
      </w:r>
      <w:proofErr w:type="gramEnd"/>
      <w:r w:rsidRPr="00BB2CB7">
        <w:rPr>
          <w:rFonts w:cstheme="minorHAnsi"/>
        </w:rPr>
        <w:t xml:space="preserve"> kreatywne minimum 20 sztuk w kolorze zielonym i minimum 20 sztuk w kolorze brązowym,</w:t>
      </w:r>
    </w:p>
    <w:p w14:paraId="6D194D77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ompony</w:t>
      </w:r>
      <w:proofErr w:type="gramEnd"/>
      <w:r w:rsidRPr="00BB2CB7">
        <w:rPr>
          <w:rFonts w:cstheme="minorHAnsi"/>
        </w:rPr>
        <w:t xml:space="preserve"> ozdobne minimum 50 szt. w kolorze jasnozielonym i minimum 50 szt. w kolorze ciemnozielonym,</w:t>
      </w:r>
    </w:p>
    <w:p w14:paraId="7EBDB45B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atyczki</w:t>
      </w:r>
      <w:proofErr w:type="gramEnd"/>
      <w:r w:rsidRPr="00BB2CB7">
        <w:rPr>
          <w:rFonts w:cstheme="minorHAnsi"/>
        </w:rPr>
        <w:t xml:space="preserve"> drewniane naturalne o średnicy minimum 2 mm i długości minimum 5 cm –minimum 50 szt.,</w:t>
      </w:r>
    </w:p>
    <w:p w14:paraId="4EBCF713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lastRenderedPageBreak/>
        <w:t>brystole</w:t>
      </w:r>
      <w:proofErr w:type="gramEnd"/>
      <w:r w:rsidRPr="00BB2CB7">
        <w:rPr>
          <w:rFonts w:cstheme="minorHAnsi"/>
        </w:rPr>
        <w:t xml:space="preserve"> o formacie minimum A3: 2 arkusze w kolorze jasnoszarym, 2 arkusze w kolorze ciemnoszarym, 1 arkusz w kolorze brązowym, 1 arkusz w kolorze ciemnoczerwonym, 1 arkusz w kolorze niebieskim,</w:t>
      </w:r>
    </w:p>
    <w:p w14:paraId="425F8305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mata</w:t>
      </w:r>
      <w:proofErr w:type="gramEnd"/>
      <w:r w:rsidRPr="00BB2CB7">
        <w:rPr>
          <w:rFonts w:cstheme="minorHAnsi"/>
        </w:rPr>
        <w:t xml:space="preserve"> do cięcia dwustronna o formacie minimum A2 – 1 szt.,</w:t>
      </w:r>
    </w:p>
    <w:p w14:paraId="65323EF7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rofesjonalny</w:t>
      </w:r>
      <w:proofErr w:type="gramEnd"/>
      <w:r w:rsidRPr="00BB2CB7">
        <w:rPr>
          <w:rFonts w:cstheme="minorHAnsi"/>
        </w:rPr>
        <w:t xml:space="preserve"> nóż do cięcia – 1 szt.,</w:t>
      </w:r>
    </w:p>
    <w:p w14:paraId="53A67600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metalowa</w:t>
      </w:r>
      <w:proofErr w:type="gramEnd"/>
      <w:r w:rsidRPr="00BB2CB7">
        <w:rPr>
          <w:rFonts w:cstheme="minorHAnsi"/>
        </w:rPr>
        <w:t xml:space="preserve"> linijka do cięcia o</w:t>
      </w:r>
      <w:r>
        <w:rPr>
          <w:rFonts w:cstheme="minorHAnsi"/>
        </w:rPr>
        <w:t xml:space="preserve"> długości minimum 8</w:t>
      </w:r>
      <w:r w:rsidRPr="00BB2CB7">
        <w:rPr>
          <w:rFonts w:cstheme="minorHAnsi"/>
        </w:rPr>
        <w:t>0 cm – 1 szt.,</w:t>
      </w:r>
    </w:p>
    <w:p w14:paraId="3409C9E6" w14:textId="77777777"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kres gwarancji: 12 m-</w:t>
      </w:r>
      <w:proofErr w:type="spellStart"/>
      <w:r w:rsidRPr="00B97ABA">
        <w:rPr>
          <w:color w:val="000000"/>
        </w:rPr>
        <w:t>cy</w:t>
      </w:r>
      <w:proofErr w:type="spellEnd"/>
    </w:p>
    <w:p w14:paraId="7693459B" w14:textId="77777777"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arunki płatności: 30 dni.</w:t>
      </w:r>
    </w:p>
    <w:p w14:paraId="0AE24F56" w14:textId="52AC934C" w:rsidR="0080372D" w:rsidRPr="00364973" w:rsidRDefault="0080372D" w:rsidP="00B97ABA">
      <w:pPr>
        <w:numPr>
          <w:ilvl w:val="0"/>
          <w:numId w:val="7"/>
        </w:numPr>
        <w:spacing w:after="0" w:line="360" w:lineRule="auto"/>
        <w:jc w:val="both"/>
        <w:rPr>
          <w:color w:val="000000"/>
        </w:rPr>
      </w:pPr>
      <w:r w:rsidRPr="00364973">
        <w:rPr>
          <w:color w:val="000000"/>
        </w:rPr>
        <w:t xml:space="preserve">Termin wykonania zamówienia: </w:t>
      </w:r>
      <w:r w:rsidR="00364973" w:rsidRPr="00364973">
        <w:rPr>
          <w:b/>
          <w:color w:val="000000"/>
        </w:rPr>
        <w:t xml:space="preserve">do dnia </w:t>
      </w:r>
      <w:r w:rsidR="00041212">
        <w:rPr>
          <w:b/>
          <w:color w:val="000000"/>
        </w:rPr>
        <w:t>09</w:t>
      </w:r>
      <w:r w:rsidR="00010AFD">
        <w:rPr>
          <w:b/>
          <w:color w:val="000000"/>
        </w:rPr>
        <w:t xml:space="preserve"> </w:t>
      </w:r>
      <w:r w:rsidR="00041212">
        <w:rPr>
          <w:b/>
          <w:color w:val="000000"/>
        </w:rPr>
        <w:t>lipca</w:t>
      </w:r>
      <w:r w:rsidR="00010AFD">
        <w:rPr>
          <w:b/>
          <w:color w:val="000000"/>
        </w:rPr>
        <w:t>2018</w:t>
      </w:r>
      <w:r w:rsidRPr="00364973">
        <w:rPr>
          <w:b/>
          <w:color w:val="000000"/>
        </w:rPr>
        <w:t xml:space="preserve"> roku.</w:t>
      </w:r>
    </w:p>
    <w:p w14:paraId="270A4BD1" w14:textId="77777777" w:rsidR="0080372D" w:rsidRPr="00364973" w:rsidRDefault="0080372D" w:rsidP="00B97ABA">
      <w:pPr>
        <w:numPr>
          <w:ilvl w:val="0"/>
          <w:numId w:val="7"/>
        </w:numPr>
        <w:spacing w:after="0" w:line="360" w:lineRule="auto"/>
        <w:jc w:val="both"/>
        <w:rPr>
          <w:color w:val="000000"/>
        </w:rPr>
      </w:pPr>
      <w:r w:rsidRPr="00364973">
        <w:rPr>
          <w:color w:val="000000"/>
        </w:rPr>
        <w:t>Sposób przygotowania oferty oraz miejsce i termin składania ofert.</w:t>
      </w:r>
    </w:p>
    <w:p w14:paraId="510B65E5" w14:textId="77777777" w:rsidR="0080372D" w:rsidRPr="00364973" w:rsidRDefault="0080372D" w:rsidP="00B97ABA">
      <w:pPr>
        <w:spacing w:after="0" w:line="360" w:lineRule="auto"/>
        <w:ind w:left="708"/>
        <w:jc w:val="both"/>
        <w:rPr>
          <w:color w:val="000000"/>
        </w:rPr>
      </w:pPr>
      <w:r w:rsidRPr="00364973">
        <w:rPr>
          <w:color w:val="000000"/>
        </w:rPr>
        <w:t>Ofertę należy złożyć w formie pisemnej:</w:t>
      </w:r>
    </w:p>
    <w:p w14:paraId="3D50DB48" w14:textId="77777777" w:rsidR="0080372D" w:rsidRPr="00364973" w:rsidRDefault="0080372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  <w:proofErr w:type="gramStart"/>
      <w:r w:rsidRPr="00364973">
        <w:rPr>
          <w:color w:val="000000"/>
        </w:rPr>
        <w:t>a</w:t>
      </w:r>
      <w:proofErr w:type="gramEnd"/>
      <w:r w:rsidRPr="00364973">
        <w:rPr>
          <w:color w:val="000000"/>
        </w:rPr>
        <w:t>. osobiście w siedzibie</w:t>
      </w:r>
      <w:proofErr w:type="gramStart"/>
      <w:r w:rsidRPr="00364973">
        <w:rPr>
          <w:color w:val="000000"/>
        </w:rPr>
        <w:t>:* Akademicki</w:t>
      </w:r>
      <w:proofErr w:type="gramEnd"/>
      <w:r w:rsidRPr="00364973">
        <w:rPr>
          <w:color w:val="000000"/>
        </w:rPr>
        <w:t xml:space="preserve"> Inkubator Przedsiębiorczości Uniwersytetu Opolskiego, ul. Grunwaldzka 31, 45-054 Opole</w:t>
      </w:r>
    </w:p>
    <w:p w14:paraId="61F931DF" w14:textId="77777777" w:rsidR="0080372D" w:rsidRPr="00364973" w:rsidRDefault="0080372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  <w:r w:rsidRPr="00364973">
        <w:rPr>
          <w:color w:val="000000"/>
        </w:rPr>
        <w:t>b. przesłać na adres</w:t>
      </w:r>
      <w:proofErr w:type="gramStart"/>
      <w:r w:rsidRPr="00364973">
        <w:rPr>
          <w:color w:val="000000"/>
        </w:rPr>
        <w:t>:* Akademicki</w:t>
      </w:r>
      <w:proofErr w:type="gramEnd"/>
      <w:r w:rsidRPr="00364973">
        <w:rPr>
          <w:color w:val="000000"/>
        </w:rPr>
        <w:t xml:space="preserve"> Inkubator Przedsiębiorczoś</w:t>
      </w:r>
      <w:r w:rsidR="00B97ABA" w:rsidRPr="00364973">
        <w:rPr>
          <w:color w:val="000000"/>
        </w:rPr>
        <w:t>ci Uniwersytetu Opolskiego, ul. </w:t>
      </w:r>
      <w:r w:rsidRPr="00364973">
        <w:rPr>
          <w:color w:val="000000"/>
        </w:rPr>
        <w:t>Grunwaldzka 31, 45-054 Opole</w:t>
      </w:r>
    </w:p>
    <w:p w14:paraId="2FFB1440" w14:textId="77777777" w:rsidR="0080372D" w:rsidRPr="00364973" w:rsidRDefault="0080372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  <w:proofErr w:type="gramStart"/>
      <w:r w:rsidRPr="00364973">
        <w:rPr>
          <w:color w:val="000000"/>
        </w:rPr>
        <w:t>c</w:t>
      </w:r>
      <w:proofErr w:type="gramEnd"/>
      <w:r w:rsidRPr="00364973">
        <w:rPr>
          <w:color w:val="000000"/>
        </w:rPr>
        <w:t>. w wersji elektronicznej na e-mail</w:t>
      </w:r>
      <w:proofErr w:type="gramStart"/>
      <w:r w:rsidRPr="00364973">
        <w:rPr>
          <w:color w:val="000000"/>
        </w:rPr>
        <w:t>:* projekty</w:t>
      </w:r>
      <w:proofErr w:type="gramEnd"/>
      <w:r w:rsidRPr="00364973">
        <w:rPr>
          <w:color w:val="000000"/>
        </w:rPr>
        <w:t>.</w:t>
      </w:r>
      <w:proofErr w:type="gramStart"/>
      <w:r w:rsidRPr="00364973">
        <w:rPr>
          <w:color w:val="000000"/>
        </w:rPr>
        <w:t>we</w:t>
      </w:r>
      <w:proofErr w:type="gramEnd"/>
      <w:r w:rsidRPr="00364973">
        <w:rPr>
          <w:color w:val="000000"/>
        </w:rPr>
        <w:t>@uni.</w:t>
      </w:r>
      <w:proofErr w:type="gramStart"/>
      <w:r w:rsidRPr="00364973">
        <w:rPr>
          <w:color w:val="000000"/>
        </w:rPr>
        <w:t>opole</w:t>
      </w:r>
      <w:proofErr w:type="gramEnd"/>
      <w:r w:rsidRPr="00364973">
        <w:rPr>
          <w:color w:val="000000"/>
        </w:rPr>
        <w:t>.</w:t>
      </w:r>
      <w:proofErr w:type="gramStart"/>
      <w:r w:rsidRPr="00364973">
        <w:rPr>
          <w:color w:val="000000"/>
        </w:rPr>
        <w:t>pl</w:t>
      </w:r>
      <w:proofErr w:type="gramEnd"/>
    </w:p>
    <w:p w14:paraId="4E44A5BA" w14:textId="4A08A3AA" w:rsidR="0080372D" w:rsidRPr="00364973" w:rsidRDefault="0080372D" w:rsidP="00B97ABA">
      <w:pPr>
        <w:spacing w:after="0" w:line="360" w:lineRule="auto"/>
        <w:jc w:val="both"/>
        <w:rPr>
          <w:b/>
          <w:color w:val="000000"/>
        </w:rPr>
      </w:pPr>
      <w:r w:rsidRPr="00364973">
        <w:rPr>
          <w:color w:val="000000"/>
        </w:rPr>
        <w:tab/>
      </w:r>
      <w:proofErr w:type="gramStart"/>
      <w:r w:rsidRPr="00364973">
        <w:rPr>
          <w:color w:val="000000"/>
        </w:rPr>
        <w:t>w</w:t>
      </w:r>
      <w:proofErr w:type="gramEnd"/>
      <w:r w:rsidRPr="00364973">
        <w:rPr>
          <w:color w:val="000000"/>
        </w:rPr>
        <w:t xml:space="preserve"> nieprzekraczalnym terminie: do dnia </w:t>
      </w:r>
      <w:r w:rsidR="00041212">
        <w:rPr>
          <w:b/>
          <w:color w:val="000000"/>
        </w:rPr>
        <w:t>29</w:t>
      </w:r>
      <w:r w:rsidR="00010AFD">
        <w:rPr>
          <w:b/>
          <w:color w:val="000000"/>
        </w:rPr>
        <w:t xml:space="preserve"> </w:t>
      </w:r>
      <w:r w:rsidR="00041212">
        <w:rPr>
          <w:b/>
          <w:color w:val="000000"/>
        </w:rPr>
        <w:t>czerwca</w:t>
      </w:r>
      <w:r w:rsidR="00010AFD">
        <w:rPr>
          <w:b/>
          <w:color w:val="000000"/>
        </w:rPr>
        <w:t xml:space="preserve"> 2018</w:t>
      </w:r>
      <w:r w:rsidRPr="00364973">
        <w:rPr>
          <w:b/>
          <w:color w:val="000000"/>
        </w:rPr>
        <w:t xml:space="preserve"> r.</w:t>
      </w:r>
    </w:p>
    <w:p w14:paraId="3A96BF8A" w14:textId="77777777" w:rsidR="0080372D" w:rsidRPr="00B97ABA" w:rsidRDefault="0080372D" w:rsidP="00B97AB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color w:val="000000"/>
        </w:rPr>
      </w:pPr>
      <w:r w:rsidRPr="00364973">
        <w:rPr>
          <w:color w:val="000000"/>
        </w:rPr>
        <w:t>Oferty otrzymane po terminie składania ofert zostaną zwró</w:t>
      </w:r>
      <w:r w:rsidR="00B97ABA" w:rsidRPr="00364973">
        <w:rPr>
          <w:color w:val="000000"/>
        </w:rPr>
        <w:t>cone Wykonawcom bez</w:t>
      </w:r>
      <w:r w:rsidR="00B97ABA">
        <w:rPr>
          <w:color w:val="000000"/>
        </w:rPr>
        <w:t xml:space="preserve"> otwierania.</w:t>
      </w:r>
    </w:p>
    <w:p w14:paraId="443EEB59" w14:textId="77777777" w:rsidR="0080372D" w:rsidRPr="00B97ABA" w:rsidRDefault="0080372D" w:rsidP="00B97AB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Do oferty muszą być dołączone następujące dokumenty:</w:t>
      </w:r>
    </w:p>
    <w:p w14:paraId="3CD7837C" w14:textId="77777777" w:rsidR="00592B67" w:rsidRDefault="0080372D" w:rsidP="00592B67">
      <w:pPr>
        <w:suppressAutoHyphens/>
        <w:spacing w:after="0" w:line="360" w:lineRule="auto"/>
        <w:ind w:left="1134"/>
        <w:jc w:val="both"/>
        <w:rPr>
          <w:color w:val="000000"/>
        </w:rPr>
      </w:pPr>
      <w:proofErr w:type="gramStart"/>
      <w:r w:rsidRPr="00B97ABA">
        <w:rPr>
          <w:color w:val="000000"/>
        </w:rPr>
        <w:t>a</w:t>
      </w:r>
      <w:proofErr w:type="gramEnd"/>
      <w:r w:rsidRPr="00B97ABA">
        <w:rPr>
          <w:color w:val="000000"/>
        </w:rPr>
        <w:t>. </w:t>
      </w:r>
      <w:proofErr w:type="gramStart"/>
      <w:r w:rsidRPr="00B97ABA">
        <w:rPr>
          <w:color w:val="000000"/>
        </w:rPr>
        <w:t>wypełniony</w:t>
      </w:r>
      <w:proofErr w:type="gramEnd"/>
      <w:r w:rsidRPr="00B97ABA">
        <w:rPr>
          <w:color w:val="000000"/>
        </w:rPr>
        <w:t xml:space="preserve"> i podpisany formularz oferty.</w:t>
      </w:r>
    </w:p>
    <w:p w14:paraId="32DBF0D5" w14:textId="77777777" w:rsidR="00450B6D" w:rsidRPr="00B97ABA" w:rsidRDefault="00450B6D" w:rsidP="00592B67">
      <w:pPr>
        <w:suppressAutoHyphens/>
        <w:spacing w:after="0" w:line="360" w:lineRule="auto"/>
        <w:ind w:left="1134"/>
        <w:jc w:val="both"/>
        <w:rPr>
          <w:color w:val="000000"/>
          <w:spacing w:val="-11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. </w:t>
      </w:r>
      <w:r>
        <w:rPr>
          <w:color w:val="000000"/>
          <w:spacing w:val="-11"/>
        </w:rPr>
        <w:t>szczegółowy opis przedmiotu zamówienia.</w:t>
      </w:r>
    </w:p>
    <w:p w14:paraId="3AB2EB7A" w14:textId="77777777" w:rsidR="00450B6D" w:rsidRPr="00B97ABA" w:rsidRDefault="00450B6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</w:p>
    <w:p w14:paraId="7D0087D3" w14:textId="77777777" w:rsidR="0080372D" w:rsidRPr="00B97ABA" w:rsidRDefault="0080372D" w:rsidP="00B97ABA">
      <w:pPr>
        <w:spacing w:after="0"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97ABA" w:rsidRPr="00B97ABA" w14:paraId="326D8B52" w14:textId="77777777" w:rsidTr="00B97ABA">
        <w:tc>
          <w:tcPr>
            <w:tcW w:w="4644" w:type="dxa"/>
          </w:tcPr>
          <w:p w14:paraId="1867A80F" w14:textId="3763A375" w:rsidR="00B97ABA" w:rsidRPr="005823B8" w:rsidRDefault="005823B8" w:rsidP="00B97ABA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4644" w:type="dxa"/>
          </w:tcPr>
          <w:p w14:paraId="5BA70B68" w14:textId="7836A885" w:rsidR="00B97ABA" w:rsidRPr="00B97ABA" w:rsidRDefault="005823B8" w:rsidP="00B97AB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dalena Śliwa</w:t>
            </w:r>
          </w:p>
        </w:tc>
      </w:tr>
      <w:tr w:rsidR="00B97ABA" w:rsidRPr="00B97ABA" w14:paraId="60F59A5D" w14:textId="77777777" w:rsidTr="00B97ABA">
        <w:tc>
          <w:tcPr>
            <w:tcW w:w="4644" w:type="dxa"/>
          </w:tcPr>
          <w:p w14:paraId="2F8689E7" w14:textId="10954CDC" w:rsidR="00B97ABA" w:rsidRPr="00B97ABA" w:rsidRDefault="00B97ABA" w:rsidP="00B97AB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44" w:type="dxa"/>
          </w:tcPr>
          <w:p w14:paraId="576536D6" w14:textId="1E815654" w:rsidR="00B97ABA" w:rsidRPr="00B97ABA" w:rsidRDefault="005823B8" w:rsidP="00B97ABA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podpisał</w:t>
            </w:r>
            <w:r w:rsidR="00B97ABA" w:rsidRPr="00B97ABA">
              <w:rPr>
                <w:i/>
                <w:iCs/>
                <w:color w:val="000000"/>
              </w:rPr>
              <w:t>a</w:t>
            </w:r>
            <w:proofErr w:type="gramEnd"/>
          </w:p>
        </w:tc>
      </w:tr>
    </w:tbl>
    <w:p w14:paraId="492FCDD5" w14:textId="77777777" w:rsidR="00B97ABA" w:rsidRPr="00B97ABA" w:rsidRDefault="00B97ABA" w:rsidP="00B97ABA">
      <w:pPr>
        <w:spacing w:after="0" w:line="360" w:lineRule="auto"/>
        <w:rPr>
          <w:b/>
          <w:color w:val="000000"/>
        </w:rPr>
      </w:pPr>
    </w:p>
    <w:p w14:paraId="49F83B5F" w14:textId="77777777" w:rsidR="0080372D" w:rsidRPr="00B97ABA" w:rsidRDefault="0080372D" w:rsidP="00B97ABA">
      <w:pPr>
        <w:spacing w:after="0" w:line="360" w:lineRule="auto"/>
        <w:rPr>
          <w:color w:val="000000"/>
        </w:rPr>
      </w:pPr>
      <w:r w:rsidRPr="00B97ABA">
        <w:rPr>
          <w:b/>
          <w:color w:val="000000"/>
        </w:rPr>
        <w:t>W załączeniu</w:t>
      </w:r>
      <w:r w:rsidRPr="00B97ABA">
        <w:rPr>
          <w:color w:val="000000"/>
        </w:rPr>
        <w:t>:</w:t>
      </w:r>
    </w:p>
    <w:p w14:paraId="530A80EE" w14:textId="77777777" w:rsidR="0080372D" w:rsidRDefault="0080372D" w:rsidP="00B97ABA">
      <w:pPr>
        <w:numPr>
          <w:ilvl w:val="0"/>
          <w:numId w:val="8"/>
        </w:numPr>
        <w:suppressAutoHyphens/>
        <w:spacing w:after="0" w:line="360" w:lineRule="auto"/>
        <w:rPr>
          <w:color w:val="000000"/>
        </w:rPr>
      </w:pPr>
      <w:r w:rsidRPr="00B97ABA">
        <w:rPr>
          <w:color w:val="000000"/>
        </w:rPr>
        <w:t>Wzór druku formularz oferty</w:t>
      </w:r>
    </w:p>
    <w:p w14:paraId="550106FF" w14:textId="77777777" w:rsidR="0080372D" w:rsidRPr="00010AFD" w:rsidRDefault="00450B6D" w:rsidP="00B97ABA">
      <w:pPr>
        <w:numPr>
          <w:ilvl w:val="0"/>
          <w:numId w:val="8"/>
        </w:numPr>
        <w:suppressAutoHyphens/>
        <w:spacing w:after="0" w:line="360" w:lineRule="auto"/>
        <w:rPr>
          <w:color w:val="000000"/>
        </w:rPr>
      </w:pPr>
      <w:r>
        <w:rPr>
          <w:color w:val="000000"/>
        </w:rPr>
        <w:t>Szczegółowy opis przedmiotu zamówienia</w:t>
      </w:r>
    </w:p>
    <w:p w14:paraId="23764AFE" w14:textId="77777777" w:rsidR="0080372D" w:rsidRPr="00B97ABA" w:rsidRDefault="0080372D" w:rsidP="00450B6D">
      <w:pPr>
        <w:spacing w:after="0" w:line="360" w:lineRule="auto"/>
        <w:jc w:val="right"/>
        <w:rPr>
          <w:b/>
          <w:color w:val="000000"/>
        </w:rPr>
      </w:pPr>
      <w:r w:rsidRPr="00B97ABA">
        <w:rPr>
          <w:b/>
          <w:color w:val="000000"/>
        </w:rPr>
        <w:br w:type="column"/>
      </w:r>
      <w:r w:rsidR="00450B6D">
        <w:rPr>
          <w:b/>
          <w:color w:val="000000"/>
        </w:rPr>
        <w:lastRenderedPageBreak/>
        <w:t>Załącznik 1</w:t>
      </w:r>
    </w:p>
    <w:p w14:paraId="0C27AA66" w14:textId="77777777" w:rsidR="0080372D" w:rsidRPr="00B97ABA" w:rsidRDefault="0080372D" w:rsidP="00B97ABA">
      <w:pPr>
        <w:spacing w:after="0" w:line="360" w:lineRule="auto"/>
        <w:jc w:val="right"/>
        <w:rPr>
          <w:b/>
          <w:color w:val="000000"/>
        </w:rPr>
      </w:pPr>
    </w:p>
    <w:p w14:paraId="68C0C067" w14:textId="77777777" w:rsidR="0080372D" w:rsidRPr="00B97ABA" w:rsidRDefault="0080372D" w:rsidP="00B97ABA">
      <w:pPr>
        <w:spacing w:after="0" w:line="360" w:lineRule="auto"/>
        <w:jc w:val="right"/>
        <w:rPr>
          <w:color w:val="000000"/>
        </w:rPr>
      </w:pPr>
    </w:p>
    <w:p w14:paraId="45A215D8" w14:textId="77777777" w:rsidR="0080372D" w:rsidRPr="00B97ABA" w:rsidRDefault="0080372D" w:rsidP="00B97ABA">
      <w:pPr>
        <w:spacing w:after="0" w:line="360" w:lineRule="auto"/>
        <w:jc w:val="right"/>
        <w:rPr>
          <w:color w:val="000000"/>
        </w:rPr>
      </w:pPr>
      <w:r w:rsidRPr="00B97ABA">
        <w:rPr>
          <w:color w:val="000000"/>
        </w:rPr>
        <w:t xml:space="preserve">…………….., </w:t>
      </w:r>
      <w:proofErr w:type="gramStart"/>
      <w:r w:rsidRPr="00B97ABA">
        <w:rPr>
          <w:color w:val="000000"/>
        </w:rPr>
        <w:t>dnia</w:t>
      </w:r>
      <w:proofErr w:type="gramEnd"/>
      <w:r w:rsidRPr="00B97ABA">
        <w:rPr>
          <w:color w:val="000000"/>
        </w:rPr>
        <w:t>………… 20.......</w:t>
      </w:r>
      <w:proofErr w:type="gramStart"/>
      <w:r w:rsidRPr="00B97ABA">
        <w:rPr>
          <w:color w:val="000000"/>
        </w:rPr>
        <w:t>r</w:t>
      </w:r>
      <w:proofErr w:type="gramEnd"/>
      <w:r w:rsidRPr="00B97ABA">
        <w:rPr>
          <w:color w:val="000000"/>
        </w:rPr>
        <w:t>.</w:t>
      </w:r>
    </w:p>
    <w:p w14:paraId="762CE4EB" w14:textId="77777777" w:rsidR="0080372D" w:rsidRPr="00B97ABA" w:rsidRDefault="0080372D" w:rsidP="00B97ABA">
      <w:pPr>
        <w:spacing w:after="0" w:line="360" w:lineRule="auto"/>
        <w:jc w:val="right"/>
        <w:rPr>
          <w:color w:val="000000"/>
        </w:rPr>
      </w:pPr>
    </w:p>
    <w:p w14:paraId="33570954" w14:textId="77777777" w:rsidR="0080372D" w:rsidRPr="00B97ABA" w:rsidRDefault="0080372D" w:rsidP="00B97ABA">
      <w:pPr>
        <w:spacing w:after="0" w:line="360" w:lineRule="auto"/>
        <w:ind w:left="4248" w:firstLine="708"/>
        <w:rPr>
          <w:b/>
          <w:color w:val="000000"/>
        </w:rPr>
      </w:pPr>
    </w:p>
    <w:p w14:paraId="2D0D9C08" w14:textId="77777777" w:rsidR="0080372D" w:rsidRPr="00B97ABA" w:rsidRDefault="0080372D" w:rsidP="00B97ABA">
      <w:pPr>
        <w:spacing w:after="0" w:line="360" w:lineRule="auto"/>
        <w:ind w:left="4956" w:firstLine="708"/>
        <w:jc w:val="both"/>
        <w:rPr>
          <w:b/>
          <w:color w:val="000000"/>
        </w:rPr>
      </w:pPr>
      <w:r w:rsidRPr="00B97ABA">
        <w:rPr>
          <w:b/>
          <w:color w:val="000000"/>
        </w:rPr>
        <w:t xml:space="preserve">Uniwersytet Opolski </w:t>
      </w:r>
    </w:p>
    <w:p w14:paraId="7E27A170" w14:textId="77777777" w:rsidR="0080372D" w:rsidRPr="00B97ABA" w:rsidRDefault="00B97ABA" w:rsidP="00B97ABA">
      <w:pPr>
        <w:spacing w:after="0" w:line="360" w:lineRule="auto"/>
        <w:ind w:left="5670" w:hanging="6"/>
        <w:jc w:val="both"/>
      </w:pPr>
      <w:r>
        <w:t>Wydział Ekonomiczny</w:t>
      </w:r>
    </w:p>
    <w:p w14:paraId="51695147" w14:textId="77777777" w:rsidR="0080372D" w:rsidRPr="00B97ABA" w:rsidRDefault="00B97ABA" w:rsidP="00B97ABA">
      <w:pPr>
        <w:spacing w:after="0" w:line="360" w:lineRule="auto"/>
        <w:ind w:left="5670" w:hanging="6"/>
        <w:jc w:val="both"/>
      </w:pPr>
      <w:proofErr w:type="gramStart"/>
      <w:r>
        <w:t>ul</w:t>
      </w:r>
      <w:proofErr w:type="gramEnd"/>
      <w:r>
        <w:t>. Ozimska 46a, p. 21</w:t>
      </w:r>
    </w:p>
    <w:p w14:paraId="505FF9EB" w14:textId="77777777" w:rsidR="0080372D" w:rsidRPr="00B97ABA" w:rsidRDefault="0080372D" w:rsidP="00B97ABA">
      <w:pPr>
        <w:spacing w:after="0" w:line="360" w:lineRule="auto"/>
        <w:ind w:left="5670" w:hanging="6"/>
        <w:jc w:val="both"/>
        <w:rPr>
          <w:b/>
          <w:color w:val="000000"/>
        </w:rPr>
      </w:pPr>
      <w:r w:rsidRPr="00B97ABA">
        <w:t>45-058 Opole</w:t>
      </w:r>
      <w:r w:rsidRPr="00B97ABA">
        <w:rPr>
          <w:b/>
          <w:color w:val="000000"/>
        </w:rPr>
        <w:t xml:space="preserve"> </w:t>
      </w:r>
    </w:p>
    <w:p w14:paraId="0D038025" w14:textId="77777777" w:rsidR="0080372D" w:rsidRPr="00B97ABA" w:rsidRDefault="0080372D" w:rsidP="00B97ABA">
      <w:pPr>
        <w:spacing w:after="0" w:line="360" w:lineRule="auto"/>
        <w:rPr>
          <w:b/>
          <w:color w:val="000000"/>
        </w:rPr>
      </w:pPr>
      <w:r w:rsidRPr="00B97ABA">
        <w:rPr>
          <w:b/>
          <w:color w:val="000000"/>
        </w:rPr>
        <w:t>…………………………</w:t>
      </w:r>
    </w:p>
    <w:p w14:paraId="5A57C1C3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rPr>
          <w:i/>
          <w:iCs/>
          <w:color w:val="000000"/>
        </w:rPr>
      </w:pPr>
      <w:proofErr w:type="gramStart"/>
      <w:r w:rsidRPr="00B97ABA">
        <w:rPr>
          <w:i/>
          <w:iCs/>
          <w:color w:val="000000"/>
        </w:rPr>
        <w:t>pieczątka</w:t>
      </w:r>
      <w:proofErr w:type="gramEnd"/>
      <w:r w:rsidRPr="00B97ABA">
        <w:rPr>
          <w:i/>
          <w:iCs/>
          <w:color w:val="000000"/>
        </w:rPr>
        <w:t xml:space="preserve"> oferenta</w:t>
      </w:r>
    </w:p>
    <w:p w14:paraId="73B14A20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</w:rPr>
      </w:pPr>
    </w:p>
    <w:p w14:paraId="7375AA3A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</w:rPr>
      </w:pPr>
      <w:r w:rsidRPr="00B97ABA">
        <w:rPr>
          <w:b/>
          <w:bCs/>
          <w:color w:val="000000"/>
        </w:rPr>
        <w:t>OFERTA</w:t>
      </w:r>
    </w:p>
    <w:p w14:paraId="041075F9" w14:textId="77777777" w:rsidR="0080372D" w:rsidRPr="00B97ABA" w:rsidRDefault="0080372D" w:rsidP="00B97ABA">
      <w:pPr>
        <w:tabs>
          <w:tab w:val="left" w:pos="5964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</w:p>
    <w:p w14:paraId="068A9186" w14:textId="77777777" w:rsidR="0080372D" w:rsidRPr="00B97ABA" w:rsidRDefault="0080372D" w:rsidP="00B97ABA">
      <w:pPr>
        <w:tabs>
          <w:tab w:val="left" w:pos="5964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</w:p>
    <w:p w14:paraId="0CFD80C6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dpowiadając na skierowane do nas zaproszenie ofertowe dotyczące zamówienia publicznego realizowanego na podstawie art. 4 ust. 8 ustawy z dnia 29 stycznia 2004 r. Prawo zamówień publicznych a dotyczącego:</w:t>
      </w:r>
    </w:p>
    <w:p w14:paraId="7441DD28" w14:textId="77777777" w:rsidR="0080372D" w:rsidRPr="00B97ABA" w:rsidRDefault="0080372D" w:rsidP="00B97ABA">
      <w:pPr>
        <w:numPr>
          <w:ilvl w:val="0"/>
          <w:numId w:val="6"/>
        </w:numPr>
        <w:suppressAutoHyphens/>
        <w:spacing w:after="0" w:line="360" w:lineRule="auto"/>
        <w:jc w:val="both"/>
        <w:rPr>
          <w:b/>
          <w:color w:val="000000"/>
        </w:rPr>
      </w:pPr>
      <w:r w:rsidRPr="00B97ABA">
        <w:rPr>
          <w:b/>
          <w:color w:val="000000"/>
        </w:rPr>
        <w:t>Zakupu materiałów zużywalnych (</w:t>
      </w:r>
      <w:r w:rsidR="007B564E" w:rsidRPr="007B564E">
        <w:rPr>
          <w:rFonts w:eastAsia="Times New Roman"/>
          <w:b/>
          <w:lang w:eastAsia="pl-PL"/>
        </w:rPr>
        <w:t>zestawy do tworzenia makiet</w:t>
      </w:r>
      <w:r w:rsidRPr="00B97ABA">
        <w:rPr>
          <w:b/>
          <w:color w:val="000000"/>
        </w:rPr>
        <w:t>) niezbędnych do bezpośredniego wykonywania obowiązków stażowych w ramach projektu pt. „Stażysta z doświadczeniem, przez dwunastu Uczestników projektu z kierunku Gospodarka Przestrzenna.</w:t>
      </w:r>
    </w:p>
    <w:p w14:paraId="1DCE2E56" w14:textId="77777777" w:rsidR="007B564E" w:rsidRPr="00B97ABA" w:rsidRDefault="007B564E" w:rsidP="007B564E">
      <w:pPr>
        <w:spacing w:after="0" w:line="360" w:lineRule="auto"/>
        <w:rPr>
          <w:color w:val="000000"/>
        </w:rPr>
      </w:pPr>
      <w:r w:rsidRPr="00B97ABA">
        <w:rPr>
          <w:color w:val="000000"/>
        </w:rPr>
        <w:t xml:space="preserve">Przedmiot: </w:t>
      </w:r>
      <w:r>
        <w:rPr>
          <w:rFonts w:eastAsia="Times New Roman"/>
          <w:lang w:eastAsia="pl-PL"/>
        </w:rPr>
        <w:t>Zestawy do tworzenia makiet</w:t>
      </w:r>
    </w:p>
    <w:p w14:paraId="09D454D0" w14:textId="77777777" w:rsidR="007B564E" w:rsidRPr="00B97ABA" w:rsidRDefault="007B564E" w:rsidP="007B564E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Ilość sztuk: 12</w:t>
      </w:r>
    </w:p>
    <w:p w14:paraId="31C6728D" w14:textId="77777777" w:rsidR="007B564E" w:rsidRPr="00B97ABA" w:rsidRDefault="007B564E" w:rsidP="007B564E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ymagania:</w:t>
      </w:r>
    </w:p>
    <w:p w14:paraId="25254D89" w14:textId="77777777" w:rsidR="007B564E" w:rsidRPr="00190E10" w:rsidRDefault="007B564E" w:rsidP="007B564E">
      <w:pPr>
        <w:spacing w:after="0"/>
        <w:ind w:left="360"/>
        <w:jc w:val="both"/>
        <w:rPr>
          <w:rFonts w:cstheme="minorHAnsi"/>
        </w:rPr>
      </w:pPr>
      <w:r w:rsidRPr="00190E10">
        <w:rPr>
          <w:rFonts w:cstheme="minorHAnsi"/>
        </w:rPr>
        <w:t>Zestaw do tworzenia makiety obejmuje:</w:t>
      </w:r>
    </w:p>
    <w:p w14:paraId="231C5118" w14:textId="77777777" w:rsidR="00010AFD" w:rsidRPr="00190E10" w:rsidRDefault="00010AFD" w:rsidP="00010AFD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Zestaw do tworzenia makiety obejmuje:</w:t>
      </w:r>
    </w:p>
    <w:p w14:paraId="105FD4C5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łyta</w:t>
      </w:r>
      <w:proofErr w:type="gramEnd"/>
      <w:r w:rsidRPr="00BB2CB7">
        <w:rPr>
          <w:rFonts w:cstheme="minorHAnsi"/>
        </w:rPr>
        <w:t xml:space="preserve"> piankowa o grubości 5 mm, wymiarach 70 cm x 100 cm – 1 szt.,</w:t>
      </w:r>
    </w:p>
    <w:p w14:paraId="4772553E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taśma</w:t>
      </w:r>
      <w:proofErr w:type="gramEnd"/>
      <w:r w:rsidRPr="00BB2CB7">
        <w:rPr>
          <w:rFonts w:cstheme="minorHAnsi"/>
        </w:rPr>
        <w:t xml:space="preserve"> dwustronna o szerokości minimum 3 cm i długości minimum 20 m – 1 szt.,</w:t>
      </w:r>
    </w:p>
    <w:p w14:paraId="083D16E6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filc</w:t>
      </w:r>
      <w:proofErr w:type="gramEnd"/>
      <w:r w:rsidRPr="00BB2CB7">
        <w:rPr>
          <w:rFonts w:cstheme="minorHAnsi"/>
        </w:rPr>
        <w:t xml:space="preserve"> kolorowy o wymiarach minimum 20 cm x 30 cm – 2 arkusze w kolorze jasnozielonym i 2 arkusze w kolorze ciemnozielonym,</w:t>
      </w:r>
    </w:p>
    <w:p w14:paraId="2AA43432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druciki</w:t>
      </w:r>
      <w:proofErr w:type="gramEnd"/>
      <w:r w:rsidRPr="00BB2CB7">
        <w:rPr>
          <w:rFonts w:cstheme="minorHAnsi"/>
        </w:rPr>
        <w:t xml:space="preserve"> kreatywne minimum 20 sztuk w kolorze zielonym i minimum 20 sztuk w kolorze brązowym,</w:t>
      </w:r>
    </w:p>
    <w:p w14:paraId="7873364E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lastRenderedPageBreak/>
        <w:t>pompony</w:t>
      </w:r>
      <w:proofErr w:type="gramEnd"/>
      <w:r w:rsidRPr="00BB2CB7">
        <w:rPr>
          <w:rFonts w:cstheme="minorHAnsi"/>
        </w:rPr>
        <w:t xml:space="preserve"> ozdobne minimum 50 szt. w kolorze jasnozielonym i minimum 50 szt. w kolorze ciemnozielonym,</w:t>
      </w:r>
    </w:p>
    <w:p w14:paraId="76F74DDC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atyczki</w:t>
      </w:r>
      <w:proofErr w:type="gramEnd"/>
      <w:r w:rsidRPr="00BB2CB7">
        <w:rPr>
          <w:rFonts w:cstheme="minorHAnsi"/>
        </w:rPr>
        <w:t xml:space="preserve"> drewniane naturalne o średnicy minimum 2 mm i długości minimum 5 cm –minimum 50 szt.,</w:t>
      </w:r>
    </w:p>
    <w:p w14:paraId="0872F71F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brystole</w:t>
      </w:r>
      <w:proofErr w:type="gramEnd"/>
      <w:r w:rsidRPr="00BB2CB7">
        <w:rPr>
          <w:rFonts w:cstheme="minorHAnsi"/>
        </w:rPr>
        <w:t xml:space="preserve"> o formacie minimum A3: 2 arkusze w kolorze jasnoszarym, 2 arkusze w kolorze ciemnoszarym, 1 arkusz w kolorze brązowym, 1 arkusz w kolorze ciemnoczerwonym, 1 arkusz w kolorze niebieskim,</w:t>
      </w:r>
    </w:p>
    <w:p w14:paraId="3D7F2007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mata</w:t>
      </w:r>
      <w:proofErr w:type="gramEnd"/>
      <w:r w:rsidRPr="00BB2CB7">
        <w:rPr>
          <w:rFonts w:cstheme="minorHAnsi"/>
        </w:rPr>
        <w:t xml:space="preserve"> do cięcia dwustronna o formacie minimum A2 – 1 szt.,</w:t>
      </w:r>
    </w:p>
    <w:p w14:paraId="50FC761F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rofesjonalny</w:t>
      </w:r>
      <w:proofErr w:type="gramEnd"/>
      <w:r w:rsidRPr="00BB2CB7">
        <w:rPr>
          <w:rFonts w:cstheme="minorHAnsi"/>
        </w:rPr>
        <w:t xml:space="preserve"> nóż do cięcia – 1 szt.,</w:t>
      </w:r>
    </w:p>
    <w:p w14:paraId="004C6B57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metalowa</w:t>
      </w:r>
      <w:proofErr w:type="gramEnd"/>
      <w:r w:rsidRPr="00BB2CB7">
        <w:rPr>
          <w:rFonts w:cstheme="minorHAnsi"/>
        </w:rPr>
        <w:t xml:space="preserve"> linijka do cięcia o</w:t>
      </w:r>
      <w:r>
        <w:rPr>
          <w:rFonts w:cstheme="minorHAnsi"/>
        </w:rPr>
        <w:t xml:space="preserve"> długości minimum 8</w:t>
      </w:r>
      <w:r w:rsidRPr="00BB2CB7">
        <w:rPr>
          <w:rFonts w:cstheme="minorHAnsi"/>
        </w:rPr>
        <w:t>0 cm – 1 szt.,</w:t>
      </w:r>
    </w:p>
    <w:p w14:paraId="0EBEA78C" w14:textId="77777777"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kres gwarancji: 12 m-</w:t>
      </w:r>
      <w:proofErr w:type="spellStart"/>
      <w:r w:rsidRPr="00B97ABA">
        <w:rPr>
          <w:color w:val="000000"/>
        </w:rPr>
        <w:t>cy</w:t>
      </w:r>
      <w:proofErr w:type="spellEnd"/>
    </w:p>
    <w:p w14:paraId="432E6F84" w14:textId="77777777"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arunki płatności: 30 dni.</w:t>
      </w:r>
    </w:p>
    <w:p w14:paraId="6778F200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Składamy ofertę następującej treści:</w:t>
      </w:r>
    </w:p>
    <w:p w14:paraId="25E8CE42" w14:textId="77777777"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feruję wykonanie przedmiotu zamówienia, zgodnie z zaproszeniem i wymogami opisu przedmiotu zamówienia, za kwotę w wysokości brutto:</w:t>
      </w:r>
      <w:r w:rsidRPr="00B97ABA">
        <w:rPr>
          <w:color w:val="000000"/>
          <w:spacing w:val="-2"/>
        </w:rPr>
        <w:t xml:space="preserve"> ……………………</w:t>
      </w:r>
      <w:r w:rsidRPr="00B97ABA">
        <w:rPr>
          <w:color w:val="000000"/>
          <w:spacing w:val="-1"/>
        </w:rPr>
        <w:t>zł (słownie złotych</w:t>
      </w:r>
      <w:r w:rsidRPr="00B97ABA">
        <w:rPr>
          <w:color w:val="000000"/>
        </w:rPr>
        <w:t>……………………………..……..)</w:t>
      </w:r>
    </w:p>
    <w:p w14:paraId="6F3D6ECC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ind w:left="720"/>
        <w:jc w:val="both"/>
      </w:pPr>
    </w:p>
    <w:p w14:paraId="22D08A7D" w14:textId="77777777"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ind w:left="720"/>
        <w:jc w:val="both"/>
      </w:pPr>
      <w:proofErr w:type="gramStart"/>
      <w:r w:rsidRPr="00B97ABA">
        <w:t>przy</w:t>
      </w:r>
      <w:proofErr w:type="gramEnd"/>
      <w:r w:rsidRPr="00B97ABA">
        <w:t xml:space="preserve"> cenie w złotych brutto, za </w:t>
      </w:r>
      <w:r w:rsidR="007B564E">
        <w:t>jeden zestaw do tworzenia makiet</w:t>
      </w:r>
      <w:r w:rsidRPr="00B97ABA">
        <w:t xml:space="preserve"> wynoszącej: ………………zł. (słownie</w:t>
      </w:r>
      <w:proofErr w:type="gramStart"/>
      <w:r w:rsidRPr="00B97ABA">
        <w:t>:…………………………………………złotych</w:t>
      </w:r>
      <w:proofErr w:type="gramEnd"/>
      <w:r w:rsidRPr="00B97ABA">
        <w:t>) brutto.</w:t>
      </w:r>
    </w:p>
    <w:p w14:paraId="355D92FC" w14:textId="77777777" w:rsidR="0080372D" w:rsidRPr="00B97ABA" w:rsidRDefault="0080372D" w:rsidP="00B97ABA">
      <w:pPr>
        <w:spacing w:after="0" w:line="360" w:lineRule="auto"/>
        <w:ind w:left="360"/>
        <w:jc w:val="both"/>
        <w:rPr>
          <w:color w:val="000000"/>
          <w:spacing w:val="-11"/>
        </w:rPr>
      </w:pPr>
    </w:p>
    <w:p w14:paraId="61DCA284" w14:textId="77777777"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</w:rPr>
        <w:t>Oświadczam, że zapoznałem się z opisem przedmiotu zamówienia i nie wnoszę do niego zastrzeżeń.</w:t>
      </w:r>
    </w:p>
    <w:p w14:paraId="68537B0A" w14:textId="77777777"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  <w:spacing w:val="-1"/>
        </w:rPr>
        <w:t>Termin realizacji zamówienia</w:t>
      </w:r>
      <w:r w:rsidRPr="00B97ABA">
        <w:rPr>
          <w:color w:val="000000"/>
        </w:rPr>
        <w:t xml:space="preserve"> …………………………………</w:t>
      </w:r>
    </w:p>
    <w:p w14:paraId="65A42DB6" w14:textId="77777777"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  <w:spacing w:val="-4"/>
        </w:rPr>
        <w:t>Okres gwarancji</w:t>
      </w:r>
      <w:r w:rsidRPr="00B97ABA">
        <w:rPr>
          <w:color w:val="000000"/>
        </w:rPr>
        <w:t xml:space="preserve"> ……………………………………………….. </w:t>
      </w:r>
      <w:r w:rsidRPr="00B97ABA">
        <w:rPr>
          <w:i/>
          <w:color w:val="000000"/>
        </w:rPr>
        <w:t>(</w:t>
      </w:r>
      <w:proofErr w:type="gramStart"/>
      <w:r w:rsidRPr="00B97ABA">
        <w:rPr>
          <w:i/>
          <w:color w:val="000000"/>
        </w:rPr>
        <w:t>jeżeli</w:t>
      </w:r>
      <w:proofErr w:type="gramEnd"/>
      <w:r w:rsidRPr="00B97ABA">
        <w:rPr>
          <w:i/>
          <w:color w:val="000000"/>
        </w:rPr>
        <w:t xml:space="preserve"> dotyczy)</w:t>
      </w:r>
    </w:p>
    <w:p w14:paraId="667A7B5A" w14:textId="77777777"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  <w:spacing w:val="-2"/>
        </w:rPr>
        <w:t>Wyrażam zgodę na warunki płatności określone w zaproszeniu.</w:t>
      </w:r>
    </w:p>
    <w:p w14:paraId="03DB1C8B" w14:textId="77777777" w:rsidR="0080372D" w:rsidRPr="001D4280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strike/>
          <w:color w:val="000000"/>
          <w:spacing w:val="-11"/>
        </w:rPr>
      </w:pPr>
      <w:r w:rsidRPr="00450B6D">
        <w:rPr>
          <w:strike/>
          <w:color w:val="000000"/>
        </w:rPr>
        <w:t>Oświadczam, że zawarte w „zaproszeniu do złożenia propozycji cenowej” warunki akceptuję bez zastrzeżeń i zobowiązuję się w przypadku przyjęcia mojej propozycji do podpisania umowy na ww. warunkach.</w:t>
      </w:r>
    </w:p>
    <w:p w14:paraId="07E2A2BE" w14:textId="77777777" w:rsidR="001D4280" w:rsidRDefault="001D4280" w:rsidP="001D428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spacing w:val="-11"/>
        </w:rPr>
      </w:pPr>
      <w:r>
        <w:t>Załącznikami do niniejszej propozycji cenowej są dokumenty i załączniki wymienione w pkt. 6 zaproszenia.</w:t>
      </w:r>
    </w:p>
    <w:p w14:paraId="1C8A06E0" w14:textId="77777777" w:rsidR="0080372D" w:rsidRPr="00B97ABA" w:rsidRDefault="0080372D" w:rsidP="00B97ABA">
      <w:pPr>
        <w:spacing w:after="0" w:line="360" w:lineRule="auto"/>
        <w:jc w:val="both"/>
        <w:rPr>
          <w:color w:val="000000"/>
          <w:spacing w:val="-11"/>
        </w:rPr>
      </w:pPr>
    </w:p>
    <w:p w14:paraId="76368D86" w14:textId="77777777" w:rsidR="0080372D" w:rsidRPr="00B97ABA" w:rsidRDefault="0080372D" w:rsidP="00B97ABA">
      <w:pPr>
        <w:spacing w:after="0" w:line="360" w:lineRule="auto"/>
        <w:ind w:left="5664"/>
        <w:jc w:val="center"/>
        <w:rPr>
          <w:color w:val="000000"/>
        </w:rPr>
      </w:pPr>
      <w:r w:rsidRPr="00B97ABA">
        <w:rPr>
          <w:color w:val="000000"/>
        </w:rPr>
        <w:t>………………………………..</w:t>
      </w:r>
    </w:p>
    <w:p w14:paraId="25E038D4" w14:textId="77777777" w:rsidR="00DB7344" w:rsidRDefault="0080372D" w:rsidP="00B97ABA">
      <w:pPr>
        <w:pStyle w:val="Nagwek2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97ABA">
        <w:rPr>
          <w:rFonts w:asciiTheme="minorHAnsi" w:hAnsiTheme="minorHAnsi"/>
          <w:color w:val="000000"/>
          <w:sz w:val="22"/>
          <w:szCs w:val="22"/>
        </w:rPr>
        <w:t>Podpis i pieczątka wykonawcy</w:t>
      </w:r>
    </w:p>
    <w:p w14:paraId="25F0ED44" w14:textId="77777777" w:rsidR="00DB7344" w:rsidRPr="00DE5C84" w:rsidRDefault="00DB7344" w:rsidP="00DB7344">
      <w:pPr>
        <w:rPr>
          <w:rFonts w:eastAsia="Times New Roman" w:cs="Times New Roman"/>
          <w:lang w:eastAsia="ar-SA"/>
        </w:rPr>
      </w:pPr>
      <w:r>
        <w:br w:type="page"/>
      </w:r>
    </w:p>
    <w:p w14:paraId="26CB11C9" w14:textId="77777777" w:rsidR="00DB7344" w:rsidRDefault="00DB7344" w:rsidP="001D428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450B6D">
        <w:rPr>
          <w:rFonts w:ascii="Times New Roman" w:hAnsi="Times New Roman" w:cs="Times New Roman"/>
          <w:b/>
        </w:rPr>
        <w:t>2</w:t>
      </w:r>
    </w:p>
    <w:p w14:paraId="57761BD1" w14:textId="77777777" w:rsidR="00DE5C84" w:rsidRDefault="00DE5C84" w:rsidP="001D4280">
      <w:pPr>
        <w:spacing w:after="0"/>
        <w:jc w:val="center"/>
        <w:rPr>
          <w:rFonts w:ascii="Times New Roman" w:hAnsi="Times New Roman" w:cs="Times New Roman"/>
          <w:b/>
        </w:rPr>
      </w:pPr>
    </w:p>
    <w:p w14:paraId="69160BEC" w14:textId="77777777" w:rsidR="007B564E" w:rsidRPr="00190E10" w:rsidRDefault="007B564E" w:rsidP="007B564E">
      <w:pPr>
        <w:spacing w:after="0"/>
        <w:jc w:val="center"/>
        <w:rPr>
          <w:rFonts w:cstheme="minorHAnsi"/>
          <w:b/>
        </w:rPr>
      </w:pPr>
      <w:r w:rsidRPr="00190E10">
        <w:rPr>
          <w:rFonts w:cstheme="minorHAnsi"/>
          <w:b/>
        </w:rPr>
        <w:t>SZCZEGÓŁOWY OPIS PRZEDMIOTU ZAMÓWIENIA</w:t>
      </w:r>
    </w:p>
    <w:p w14:paraId="0DD44543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</w:p>
    <w:p w14:paraId="2371DDBA" w14:textId="77777777" w:rsidR="007B564E" w:rsidRPr="00190E10" w:rsidRDefault="007B564E" w:rsidP="007B564E">
      <w:pPr>
        <w:spacing w:after="0"/>
        <w:jc w:val="center"/>
        <w:rPr>
          <w:rFonts w:cstheme="minorHAnsi"/>
          <w:b/>
        </w:rPr>
      </w:pPr>
      <w:r w:rsidRPr="00190E10">
        <w:rPr>
          <w:rFonts w:cstheme="minorHAnsi"/>
          <w:b/>
        </w:rPr>
        <w:t>na realizację usługi dostarczenia materiałów zużywalnych</w:t>
      </w:r>
      <w:r>
        <w:rPr>
          <w:rFonts w:cstheme="minorHAnsi"/>
          <w:b/>
        </w:rPr>
        <w:t xml:space="preserve"> – zestawów do tworzenia makiet</w:t>
      </w:r>
      <w:r w:rsidRPr="00190E10">
        <w:rPr>
          <w:rFonts w:cstheme="minorHAnsi"/>
          <w:b/>
        </w:rPr>
        <w:t xml:space="preserve">, niezbędnych do bezpośredniego wykonywania obowiązków stażowych dla Uczestników </w:t>
      </w:r>
      <w:proofErr w:type="gramStart"/>
      <w:r w:rsidRPr="00190E10">
        <w:rPr>
          <w:rFonts w:cstheme="minorHAnsi"/>
          <w:b/>
        </w:rPr>
        <w:t>projektu  „Stażysta</w:t>
      </w:r>
      <w:proofErr w:type="gramEnd"/>
      <w:r w:rsidRPr="00190E10">
        <w:rPr>
          <w:rFonts w:cstheme="minorHAnsi"/>
          <w:b/>
        </w:rPr>
        <w:t xml:space="preserve"> z doświadczeniem - staże dla studentów Wydziału Ekonomicznego Uniwersytetu Opolskiego” z kierunku Gospodarka przestrzenna</w:t>
      </w:r>
    </w:p>
    <w:p w14:paraId="6253FFDC" w14:textId="77777777" w:rsidR="007B564E" w:rsidRPr="00190E10" w:rsidRDefault="007B564E" w:rsidP="007B564E">
      <w:pPr>
        <w:spacing w:after="0"/>
        <w:jc w:val="both"/>
        <w:rPr>
          <w:rFonts w:cstheme="minorHAnsi"/>
          <w:b/>
        </w:rPr>
      </w:pPr>
    </w:p>
    <w:p w14:paraId="4B8B8C37" w14:textId="77777777" w:rsidR="007B564E" w:rsidRPr="00190E10" w:rsidRDefault="007B564E" w:rsidP="007B564E">
      <w:pPr>
        <w:spacing w:after="0"/>
        <w:jc w:val="both"/>
        <w:rPr>
          <w:rFonts w:cstheme="minorHAnsi"/>
          <w:b/>
        </w:rPr>
      </w:pPr>
      <w:r w:rsidRPr="00190E10">
        <w:rPr>
          <w:rFonts w:cstheme="minorHAnsi"/>
          <w:b/>
        </w:rPr>
        <w:t>A. Zasady ogólne</w:t>
      </w:r>
    </w:p>
    <w:p w14:paraId="438EE608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  <w:b/>
        </w:rPr>
        <w:t>1. Opis przedmiotu zamówienia</w:t>
      </w:r>
    </w:p>
    <w:p w14:paraId="5C1BA8C1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 xml:space="preserve">Przedmiotem zamówienia jest usługa dostarczenia materiałów zużywalnych – 12 sztuk zestawów do tworzenia makiety, niezbędnych do bezpośredniego wykonywania obowiązków stażowych dla Uczestników </w:t>
      </w:r>
      <w:proofErr w:type="gramStart"/>
      <w:r w:rsidRPr="00190E10">
        <w:rPr>
          <w:rFonts w:cstheme="minorHAnsi"/>
        </w:rPr>
        <w:t>projektu</w:t>
      </w:r>
      <w:r w:rsidRPr="00190E10">
        <w:rPr>
          <w:rFonts w:cstheme="minorHAnsi"/>
          <w:b/>
        </w:rPr>
        <w:t xml:space="preserve">  </w:t>
      </w:r>
      <w:r w:rsidRPr="00190E10">
        <w:rPr>
          <w:rFonts w:cstheme="minorHAnsi"/>
        </w:rPr>
        <w:t>pn</w:t>
      </w:r>
      <w:proofErr w:type="gramEnd"/>
      <w:r w:rsidRPr="00190E10">
        <w:rPr>
          <w:rFonts w:cstheme="minorHAnsi"/>
        </w:rPr>
        <w:t xml:space="preserve">. </w:t>
      </w:r>
      <w:r w:rsidRPr="00190E10">
        <w:rPr>
          <w:rFonts w:cstheme="minorHAnsi"/>
          <w:i/>
        </w:rPr>
        <w:t xml:space="preserve">„Stażysta z doświadczeniem – staże dla studentów Wydziału Ekonomicznego Uniwersytetu Opolskiego” </w:t>
      </w:r>
      <w:r w:rsidRPr="00190E10">
        <w:rPr>
          <w:rFonts w:cstheme="minorHAnsi"/>
        </w:rPr>
        <w:t>tj. dla 12 osób z kierunku Gospodarka przestrzenna. Projekt</w:t>
      </w:r>
      <w:r w:rsidRPr="00190E10">
        <w:rPr>
          <w:rFonts w:cstheme="minorHAnsi"/>
          <w:b/>
        </w:rPr>
        <w:t xml:space="preserve"> </w:t>
      </w:r>
      <w:r w:rsidRPr="00190E10">
        <w:rPr>
          <w:rFonts w:cstheme="minorHAnsi"/>
          <w:lang w:eastAsia="pl-PL"/>
        </w:rPr>
        <w:t>współfinansowany przez Unię Europejską w ramach Europejskiego Funduszu Społecznego.</w:t>
      </w:r>
    </w:p>
    <w:p w14:paraId="2C25EAE0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  <w:b/>
        </w:rPr>
        <w:t>2. Warunki udziału w postępowaniu</w:t>
      </w:r>
    </w:p>
    <w:p w14:paraId="45B06965" w14:textId="77777777" w:rsidR="007B564E" w:rsidRPr="00190E10" w:rsidRDefault="007B564E" w:rsidP="007B564E">
      <w:pPr>
        <w:spacing w:after="0"/>
        <w:ind w:left="720" w:hanging="720"/>
        <w:jc w:val="both"/>
        <w:rPr>
          <w:rFonts w:cstheme="minorHAnsi"/>
        </w:rPr>
      </w:pPr>
      <w:r w:rsidRPr="00190E10">
        <w:rPr>
          <w:rFonts w:cstheme="minorHAnsi"/>
        </w:rPr>
        <w:t xml:space="preserve">O udzielenie zamówienia mogą ubiegać się Wykonawcy, </w:t>
      </w:r>
      <w:r w:rsidRPr="00190E10">
        <w:rPr>
          <w:rFonts w:cstheme="minorHAnsi"/>
          <w:lang w:eastAsia="pl-PL"/>
        </w:rPr>
        <w:t xml:space="preserve">którzy zgodnie z art. 22 ustawy </w:t>
      </w:r>
      <w:r w:rsidRPr="00190E10">
        <w:rPr>
          <w:rFonts w:cstheme="minorHAnsi"/>
        </w:rPr>
        <w:t xml:space="preserve">z dnia 29 stycznia 2004 r. - Prawo zamówień publicznych Dz. U. </w:t>
      </w:r>
      <w:proofErr w:type="gramStart"/>
      <w:r w:rsidRPr="00190E10">
        <w:rPr>
          <w:rFonts w:cstheme="minorHAnsi"/>
        </w:rPr>
        <w:t>z</w:t>
      </w:r>
      <w:proofErr w:type="gramEnd"/>
      <w:r w:rsidRPr="00190E10">
        <w:rPr>
          <w:rFonts w:cstheme="minorHAnsi"/>
        </w:rPr>
        <w:t xml:space="preserve"> 2013 r. poz. 907, z </w:t>
      </w:r>
      <w:proofErr w:type="spellStart"/>
      <w:r w:rsidRPr="00190E10">
        <w:rPr>
          <w:rFonts w:cstheme="minorHAnsi"/>
        </w:rPr>
        <w:t>późn</w:t>
      </w:r>
      <w:proofErr w:type="spellEnd"/>
      <w:r w:rsidRPr="00190E10">
        <w:rPr>
          <w:rFonts w:cstheme="minorHAnsi"/>
        </w:rPr>
        <w:t xml:space="preserve">. </w:t>
      </w:r>
      <w:proofErr w:type="gramStart"/>
      <w:r w:rsidRPr="00190E10">
        <w:rPr>
          <w:rFonts w:cstheme="minorHAnsi"/>
        </w:rPr>
        <w:t>zm</w:t>
      </w:r>
      <w:proofErr w:type="gramEnd"/>
      <w:r w:rsidRPr="00190E10">
        <w:rPr>
          <w:rFonts w:cstheme="minorHAnsi"/>
        </w:rPr>
        <w:t>.),</w:t>
      </w:r>
      <w:r w:rsidRPr="00190E10">
        <w:rPr>
          <w:rFonts w:cstheme="minorHAnsi"/>
          <w:lang w:eastAsia="pl-PL"/>
        </w:rPr>
        <w:t xml:space="preserve"> spełniają warunki, dotyczące</w:t>
      </w:r>
      <w:r w:rsidRPr="00190E10">
        <w:rPr>
          <w:rFonts w:cstheme="minorHAnsi"/>
        </w:rPr>
        <w:t>:</w:t>
      </w:r>
    </w:p>
    <w:p w14:paraId="1BC80F40" w14:textId="77777777" w:rsidR="007B564E" w:rsidRPr="00190E10" w:rsidRDefault="007B564E" w:rsidP="007B564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gramStart"/>
      <w:r w:rsidRPr="00190E10">
        <w:rPr>
          <w:rFonts w:cstheme="minorHAnsi"/>
          <w:lang w:eastAsia="pl-PL"/>
        </w:rPr>
        <w:t>posiadania</w:t>
      </w:r>
      <w:proofErr w:type="gramEnd"/>
      <w:r w:rsidRPr="00190E10">
        <w:rPr>
          <w:rFonts w:cstheme="minorHAnsi"/>
          <w:lang w:eastAsia="pl-PL"/>
        </w:rPr>
        <w:t xml:space="preserve"> uprawnień do wykonywania określonej działalności lub czynności, jeżeli przepisy prawa nakładają obowiązek ich posiadania;</w:t>
      </w:r>
    </w:p>
    <w:p w14:paraId="64FDCFA2" w14:textId="77777777" w:rsidR="007B564E" w:rsidRPr="00190E10" w:rsidRDefault="007B564E" w:rsidP="007B564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gramStart"/>
      <w:r w:rsidRPr="00190E10">
        <w:rPr>
          <w:rFonts w:cstheme="minorHAnsi"/>
          <w:lang w:eastAsia="pl-PL"/>
        </w:rPr>
        <w:t>posiadania</w:t>
      </w:r>
      <w:proofErr w:type="gramEnd"/>
      <w:r w:rsidRPr="00190E10">
        <w:rPr>
          <w:rFonts w:cstheme="minorHAnsi"/>
          <w:lang w:eastAsia="pl-PL"/>
        </w:rPr>
        <w:t xml:space="preserve"> wiedzy i doświadczenia; </w:t>
      </w:r>
    </w:p>
    <w:p w14:paraId="78135B55" w14:textId="77777777" w:rsidR="007B564E" w:rsidRPr="00190E10" w:rsidRDefault="007B564E" w:rsidP="007B564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gramStart"/>
      <w:r w:rsidRPr="00190E10">
        <w:rPr>
          <w:rFonts w:cstheme="minorHAnsi"/>
          <w:lang w:eastAsia="pl-PL"/>
        </w:rPr>
        <w:t>dysponowania</w:t>
      </w:r>
      <w:proofErr w:type="gramEnd"/>
      <w:r w:rsidRPr="00190E10">
        <w:rPr>
          <w:rFonts w:cstheme="minorHAnsi"/>
          <w:lang w:eastAsia="pl-PL"/>
        </w:rPr>
        <w:t xml:space="preserve"> odpowiednim potencjałem technicznym oraz osobami zdolnymi do wykonania zamówienia;  </w:t>
      </w:r>
    </w:p>
    <w:p w14:paraId="19A3B1C9" w14:textId="77777777" w:rsidR="007B564E" w:rsidRPr="00190E10" w:rsidRDefault="007B564E" w:rsidP="007B564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gramStart"/>
      <w:r w:rsidRPr="00190E10">
        <w:rPr>
          <w:rFonts w:cstheme="minorHAnsi"/>
        </w:rPr>
        <w:t>s</w:t>
      </w:r>
      <w:r w:rsidRPr="00190E10">
        <w:rPr>
          <w:rFonts w:cstheme="minorHAnsi"/>
          <w:lang w:eastAsia="pl-PL"/>
        </w:rPr>
        <w:t>ytuacji</w:t>
      </w:r>
      <w:proofErr w:type="gramEnd"/>
      <w:r w:rsidRPr="00190E10">
        <w:rPr>
          <w:rFonts w:cstheme="minorHAnsi"/>
          <w:lang w:eastAsia="pl-PL"/>
        </w:rPr>
        <w:t xml:space="preserve"> ekonomicznej i finansowej. </w:t>
      </w:r>
    </w:p>
    <w:p w14:paraId="37E820B2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</w:p>
    <w:p w14:paraId="5F3B1ABD" w14:textId="77777777" w:rsidR="007B564E" w:rsidRPr="00190E10" w:rsidRDefault="007B564E" w:rsidP="007B564E">
      <w:pPr>
        <w:spacing w:after="0"/>
        <w:jc w:val="both"/>
        <w:rPr>
          <w:rFonts w:cstheme="minorHAnsi"/>
          <w:b/>
        </w:rPr>
      </w:pPr>
      <w:r w:rsidRPr="00190E10">
        <w:rPr>
          <w:rFonts w:cstheme="minorHAnsi"/>
          <w:b/>
        </w:rPr>
        <w:t xml:space="preserve">3. Termin i zakres </w:t>
      </w:r>
    </w:p>
    <w:p w14:paraId="797DA8D6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Dostarczenie materiału zużywalnego musi nastąpić przed rozpoczęciem stażu przez stażystę.</w:t>
      </w:r>
    </w:p>
    <w:p w14:paraId="64C31453" w14:textId="77777777" w:rsidR="007B564E" w:rsidRPr="00190E10" w:rsidRDefault="007B564E" w:rsidP="007B564E">
      <w:pPr>
        <w:spacing w:after="0"/>
        <w:jc w:val="both"/>
        <w:rPr>
          <w:rFonts w:cstheme="minorHAnsi"/>
          <w:lang w:eastAsia="pl-PL"/>
        </w:rPr>
      </w:pPr>
      <w:r w:rsidRPr="00190E10">
        <w:rPr>
          <w:rFonts w:cstheme="minorHAnsi"/>
        </w:rPr>
        <w:t>Terminy graniczne: Czerwiec 2018 r. – Październik 2019</w:t>
      </w:r>
      <w:r w:rsidRPr="00190E10">
        <w:rPr>
          <w:rFonts w:cstheme="minorHAnsi"/>
          <w:lang w:eastAsia="pl-PL"/>
        </w:rPr>
        <w:t xml:space="preserve"> r.</w:t>
      </w:r>
    </w:p>
    <w:p w14:paraId="2AEF9449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Staże w 2018 roku: 8 os. x 430,00 zł brutto/osoba = 3440,00 zł brutto</w:t>
      </w:r>
    </w:p>
    <w:p w14:paraId="44189015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Staże w 2019 roku: 4 os. x 430,00 zł brutto/osoba = 1720,00 zł brutto</w:t>
      </w:r>
    </w:p>
    <w:p w14:paraId="7D5C4E1E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Staże łącznie: 12 os. x 430,00 zł brutto/osoba =5160,00 zł brutto</w:t>
      </w:r>
    </w:p>
    <w:p w14:paraId="592DC298" w14:textId="77777777" w:rsidR="007B564E" w:rsidRPr="00190E10" w:rsidRDefault="007B564E" w:rsidP="007B564E">
      <w:pPr>
        <w:spacing w:after="0"/>
        <w:jc w:val="both"/>
        <w:rPr>
          <w:rFonts w:cstheme="minorHAnsi"/>
          <w:u w:val="single"/>
        </w:rPr>
      </w:pPr>
      <w:r w:rsidRPr="00190E10">
        <w:rPr>
          <w:rFonts w:cstheme="minorHAnsi"/>
          <w:b/>
        </w:rPr>
        <w:t xml:space="preserve">B. Warunki szczegółowe </w:t>
      </w:r>
    </w:p>
    <w:p w14:paraId="4B8F180F" w14:textId="77777777" w:rsidR="007B564E" w:rsidRPr="00190E10" w:rsidRDefault="007B564E" w:rsidP="007B564E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Zestaw do tworzenia makiety obejmuje:</w:t>
      </w:r>
    </w:p>
    <w:p w14:paraId="4B9AE54B" w14:textId="77777777" w:rsidR="00010AFD" w:rsidRPr="00190E10" w:rsidRDefault="00010AFD" w:rsidP="00010AFD">
      <w:pPr>
        <w:spacing w:after="0"/>
        <w:jc w:val="both"/>
        <w:rPr>
          <w:rFonts w:cstheme="minorHAnsi"/>
        </w:rPr>
      </w:pPr>
      <w:r w:rsidRPr="00190E10">
        <w:rPr>
          <w:rFonts w:cstheme="minorHAnsi"/>
        </w:rPr>
        <w:t>Zestaw do tworzenia makiety obejmuje:</w:t>
      </w:r>
    </w:p>
    <w:p w14:paraId="105B5307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łyta</w:t>
      </w:r>
      <w:proofErr w:type="gramEnd"/>
      <w:r w:rsidRPr="00BB2CB7">
        <w:rPr>
          <w:rFonts w:cstheme="minorHAnsi"/>
        </w:rPr>
        <w:t xml:space="preserve"> piankowa o grubości 5 mm, wymiarach 70 cm x 100 cm – 1 szt.,</w:t>
      </w:r>
    </w:p>
    <w:p w14:paraId="1A8CF2C9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taśma</w:t>
      </w:r>
      <w:proofErr w:type="gramEnd"/>
      <w:r w:rsidRPr="00BB2CB7">
        <w:rPr>
          <w:rFonts w:cstheme="minorHAnsi"/>
        </w:rPr>
        <w:t xml:space="preserve"> dwustronna o szerokości minimum 3 cm i długości minimum 20 m – 1 szt.,</w:t>
      </w:r>
    </w:p>
    <w:p w14:paraId="2C4AC830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filc</w:t>
      </w:r>
      <w:proofErr w:type="gramEnd"/>
      <w:r w:rsidRPr="00BB2CB7">
        <w:rPr>
          <w:rFonts w:cstheme="minorHAnsi"/>
        </w:rPr>
        <w:t xml:space="preserve"> kolorowy o wymiarach minimum 20 cm x 30 cm – 2 arkusze w kolorze jasnozielonym i 2 arkusze w kolorze ciemnozielonym,</w:t>
      </w:r>
    </w:p>
    <w:p w14:paraId="4BEE91A2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druciki</w:t>
      </w:r>
      <w:proofErr w:type="gramEnd"/>
      <w:r w:rsidRPr="00BB2CB7">
        <w:rPr>
          <w:rFonts w:cstheme="minorHAnsi"/>
        </w:rPr>
        <w:t xml:space="preserve"> kreatywne minimum 20 sztuk w kolorze zielonym i minimum 20 sztuk w kolorze brązowym,</w:t>
      </w:r>
    </w:p>
    <w:p w14:paraId="1A55D689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lastRenderedPageBreak/>
        <w:t>pompony</w:t>
      </w:r>
      <w:proofErr w:type="gramEnd"/>
      <w:r w:rsidRPr="00BB2CB7">
        <w:rPr>
          <w:rFonts w:cstheme="minorHAnsi"/>
        </w:rPr>
        <w:t xml:space="preserve"> ozdobne minimum 50 szt. w kolorze jasnozielonym i minimum 50 szt. w kolorze ciemnozielonym,</w:t>
      </w:r>
    </w:p>
    <w:p w14:paraId="6A1401B6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atyczki</w:t>
      </w:r>
      <w:proofErr w:type="gramEnd"/>
      <w:r w:rsidRPr="00BB2CB7">
        <w:rPr>
          <w:rFonts w:cstheme="minorHAnsi"/>
        </w:rPr>
        <w:t xml:space="preserve"> drewniane naturalne o średnicy minimum 2 mm i długości minimum 5 cm –minimum 50 szt.,</w:t>
      </w:r>
    </w:p>
    <w:p w14:paraId="1C9288F2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brystole</w:t>
      </w:r>
      <w:proofErr w:type="gramEnd"/>
      <w:r w:rsidRPr="00BB2CB7">
        <w:rPr>
          <w:rFonts w:cstheme="minorHAnsi"/>
        </w:rPr>
        <w:t xml:space="preserve"> o formacie minimum A3: 2 arkusze w kolorze jasnoszarym, 2 arkusze w kolorze ciemnoszarym, 1 arkusz w kolorze brązowym, 1 arkusz w kolorze ciemnoczerwonym, 1 arkusz w kolorze niebieskim,</w:t>
      </w:r>
    </w:p>
    <w:p w14:paraId="3C9C7FFC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mata</w:t>
      </w:r>
      <w:proofErr w:type="gramEnd"/>
      <w:r w:rsidRPr="00BB2CB7">
        <w:rPr>
          <w:rFonts w:cstheme="minorHAnsi"/>
        </w:rPr>
        <w:t xml:space="preserve"> do cięcia dwustronna o formacie minimum A2 – 1 szt.,</w:t>
      </w:r>
    </w:p>
    <w:p w14:paraId="5AE6B8BE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profesjonalny</w:t>
      </w:r>
      <w:proofErr w:type="gramEnd"/>
      <w:r w:rsidRPr="00BB2CB7">
        <w:rPr>
          <w:rFonts w:cstheme="minorHAnsi"/>
        </w:rPr>
        <w:t xml:space="preserve"> nóż do cięcia – 1 szt.,</w:t>
      </w:r>
    </w:p>
    <w:p w14:paraId="604A34D4" w14:textId="77777777" w:rsidR="00010AFD" w:rsidRPr="00BB2CB7" w:rsidRDefault="00010AFD" w:rsidP="00010AF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gramStart"/>
      <w:r w:rsidRPr="00BB2CB7">
        <w:rPr>
          <w:rFonts w:cstheme="minorHAnsi"/>
        </w:rPr>
        <w:t>metalowa</w:t>
      </w:r>
      <w:proofErr w:type="gramEnd"/>
      <w:r w:rsidRPr="00BB2CB7">
        <w:rPr>
          <w:rFonts w:cstheme="minorHAnsi"/>
        </w:rPr>
        <w:t xml:space="preserve"> linijka do cięcia o</w:t>
      </w:r>
      <w:r>
        <w:rPr>
          <w:rFonts w:cstheme="minorHAnsi"/>
        </w:rPr>
        <w:t xml:space="preserve"> długości minimum 8</w:t>
      </w:r>
      <w:r w:rsidRPr="00BB2CB7">
        <w:rPr>
          <w:rFonts w:cstheme="minorHAnsi"/>
        </w:rPr>
        <w:t>0 cm – 1 szt.,</w:t>
      </w:r>
    </w:p>
    <w:p w14:paraId="19D980C2" w14:textId="77777777" w:rsidR="00010AFD" w:rsidRDefault="00010AFD" w:rsidP="007B564E">
      <w:pPr>
        <w:spacing w:after="0"/>
        <w:jc w:val="both"/>
        <w:rPr>
          <w:rFonts w:cstheme="minorHAnsi"/>
        </w:rPr>
      </w:pPr>
    </w:p>
    <w:p w14:paraId="482D60DA" w14:textId="77777777" w:rsidR="007B564E" w:rsidRPr="00190E10" w:rsidRDefault="007B564E" w:rsidP="007B564E">
      <w:pPr>
        <w:spacing w:after="0"/>
        <w:jc w:val="both"/>
        <w:rPr>
          <w:rFonts w:cstheme="minorHAnsi"/>
          <w:u w:val="single"/>
        </w:rPr>
      </w:pPr>
      <w:r w:rsidRPr="00190E10">
        <w:rPr>
          <w:rFonts w:cstheme="minorHAnsi"/>
        </w:rPr>
        <w:t>Szacowana wartość jednostkowa zestawu: 430,00 zł brutto</w:t>
      </w:r>
    </w:p>
    <w:p w14:paraId="0FE964E3" w14:textId="77777777" w:rsidR="007B564E" w:rsidRPr="00190E10" w:rsidRDefault="007B564E" w:rsidP="007B564E">
      <w:pPr>
        <w:spacing w:after="0"/>
        <w:jc w:val="both"/>
        <w:rPr>
          <w:rFonts w:cstheme="minorHAnsi"/>
          <w:b/>
          <w:u w:val="single"/>
          <w:lang w:eastAsia="pl-PL"/>
        </w:rPr>
      </w:pPr>
      <w:r w:rsidRPr="00190E10">
        <w:rPr>
          <w:rFonts w:cstheme="minorHAnsi"/>
          <w:b/>
        </w:rPr>
        <w:t xml:space="preserve">Szacowana łączna wartość zamówienia: </w:t>
      </w:r>
      <w:r w:rsidRPr="00190E10">
        <w:rPr>
          <w:rFonts w:cstheme="minorHAnsi"/>
        </w:rPr>
        <w:t>12 sztuk x</w:t>
      </w:r>
      <w:r w:rsidRPr="00190E10">
        <w:rPr>
          <w:rFonts w:cstheme="minorHAnsi"/>
          <w:b/>
        </w:rPr>
        <w:t xml:space="preserve"> </w:t>
      </w:r>
      <w:r w:rsidRPr="00190E10">
        <w:rPr>
          <w:rFonts w:cstheme="minorHAnsi"/>
        </w:rPr>
        <w:t>430,00 zł brutto = 5160,00 zł brutto</w:t>
      </w:r>
    </w:p>
    <w:p w14:paraId="07D01C34" w14:textId="77777777" w:rsidR="00010AFD" w:rsidRDefault="00010AFD" w:rsidP="007B564E">
      <w:pPr>
        <w:spacing w:after="0"/>
        <w:jc w:val="both"/>
        <w:rPr>
          <w:rFonts w:cstheme="minorHAnsi"/>
          <w:b/>
          <w:u w:val="single"/>
          <w:lang w:eastAsia="pl-PL"/>
        </w:rPr>
      </w:pPr>
    </w:p>
    <w:p w14:paraId="55D6B228" w14:textId="77777777" w:rsidR="007B564E" w:rsidRPr="00190E10" w:rsidRDefault="007B564E" w:rsidP="007B564E">
      <w:pPr>
        <w:spacing w:after="0"/>
        <w:jc w:val="both"/>
        <w:rPr>
          <w:rFonts w:cstheme="minorHAnsi"/>
          <w:b/>
          <w:u w:val="single"/>
          <w:lang w:eastAsia="pl-PL"/>
        </w:rPr>
      </w:pPr>
      <w:r w:rsidRPr="00190E10">
        <w:rPr>
          <w:rFonts w:cstheme="minorHAnsi"/>
          <w:b/>
          <w:u w:val="single"/>
          <w:lang w:eastAsia="pl-PL"/>
        </w:rPr>
        <w:t>Kryteria oceny ofert.</w:t>
      </w:r>
    </w:p>
    <w:p w14:paraId="287D9C5F" w14:textId="77777777" w:rsidR="007B564E" w:rsidRPr="00190E10" w:rsidRDefault="007B564E" w:rsidP="007B564E">
      <w:pPr>
        <w:spacing w:after="0"/>
        <w:jc w:val="both"/>
        <w:rPr>
          <w:rFonts w:cstheme="minorHAnsi"/>
          <w:lang w:eastAsia="pl-PL"/>
        </w:rPr>
      </w:pPr>
      <w:r w:rsidRPr="00190E10">
        <w:rPr>
          <w:rFonts w:cstheme="minorHAnsi"/>
          <w:lang w:eastAsia="pl-PL"/>
        </w:rPr>
        <w:t>1. Kryterium oceny ofert jest:</w:t>
      </w:r>
    </w:p>
    <w:p w14:paraId="75E4BB4E" w14:textId="77777777" w:rsidR="007B564E" w:rsidRPr="00190E10" w:rsidRDefault="00010AFD" w:rsidP="007B564E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cena</w:t>
      </w:r>
      <w:proofErr w:type="gramEnd"/>
      <w:r>
        <w:rPr>
          <w:rFonts w:eastAsia="Times New Roman" w:cstheme="minorHAnsi"/>
          <w:lang w:eastAsia="pl-PL"/>
        </w:rPr>
        <w:t xml:space="preserve"> – 100%.</w:t>
      </w:r>
    </w:p>
    <w:p w14:paraId="62F29486" w14:textId="77777777" w:rsidR="007B564E" w:rsidRPr="00190E10" w:rsidRDefault="007B564E" w:rsidP="007B564E">
      <w:pPr>
        <w:tabs>
          <w:tab w:val="left" w:pos="2160"/>
          <w:tab w:val="left" w:pos="2226"/>
        </w:tabs>
        <w:spacing w:after="0"/>
        <w:jc w:val="both"/>
        <w:rPr>
          <w:rFonts w:cstheme="minorHAnsi"/>
          <w:lang w:eastAsia="pl-PL"/>
        </w:rPr>
      </w:pPr>
    </w:p>
    <w:p w14:paraId="0F38B5D2" w14:textId="77777777" w:rsidR="000726F1" w:rsidRPr="00010AFD" w:rsidRDefault="007B564E" w:rsidP="00010AFD">
      <w:pPr>
        <w:spacing w:after="0"/>
        <w:jc w:val="both"/>
        <w:rPr>
          <w:rFonts w:cstheme="minorHAnsi"/>
          <w:b/>
        </w:rPr>
      </w:pPr>
      <w:r w:rsidRPr="00190E10">
        <w:rPr>
          <w:rFonts w:cstheme="minorHAnsi"/>
          <w:b/>
        </w:rPr>
        <w:t>UWAGA: W związku z możliwością zaistnienia sytuacji, w której Zamawiający nie zrekrutuje odpowiedniej liczby osób (stażystów) mogących brać udział w projekcie, Zamawiający zastrzega, że może wystąpić sytuacja, w której zrealizowanie zawartej z Wykonawcą umowy nie będzie możliwe. Tym samym wynagrodzenie Wykonawcy, przysługujące z tytułu zawartej umowy, zostanie proporcjonalnie zmniejszone i wypłacone do wysokości zrealizowanego zamówienia, przy jednoczesnym braku możliwości ze strony Wykonawcy wyciągania z tego tytułu konsekwencji wobec Zamawiającego.</w:t>
      </w:r>
    </w:p>
    <w:sectPr w:rsidR="000726F1" w:rsidRPr="00010AFD" w:rsidSect="006B13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2B4F0" w14:textId="77777777" w:rsidR="007E036F" w:rsidRDefault="007E036F" w:rsidP="00DF50BE">
      <w:pPr>
        <w:spacing w:after="0" w:line="240" w:lineRule="auto"/>
      </w:pPr>
      <w:r>
        <w:separator/>
      </w:r>
    </w:p>
  </w:endnote>
  <w:endnote w:type="continuationSeparator" w:id="0">
    <w:p w14:paraId="772E62A1" w14:textId="77777777" w:rsidR="007E036F" w:rsidRDefault="007E036F" w:rsidP="00DF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800E" w14:textId="77777777" w:rsidR="007E036F" w:rsidRDefault="007E036F" w:rsidP="00DF50BE">
      <w:pPr>
        <w:spacing w:after="0" w:line="240" w:lineRule="auto"/>
      </w:pPr>
      <w:r>
        <w:separator/>
      </w:r>
    </w:p>
  </w:footnote>
  <w:footnote w:type="continuationSeparator" w:id="0">
    <w:p w14:paraId="0777753A" w14:textId="77777777" w:rsidR="007E036F" w:rsidRDefault="007E036F" w:rsidP="00DF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A9C8A" w14:textId="77777777" w:rsidR="0034256C" w:rsidRDefault="001D4280" w:rsidP="001D4280">
    <w:pPr>
      <w:pStyle w:val="Nagwek"/>
      <w:tabs>
        <w:tab w:val="clear" w:pos="4536"/>
        <w:tab w:val="clear" w:pos="9072"/>
        <w:tab w:val="left" w:pos="811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DE1EED8" wp14:editId="3F94BB7F">
          <wp:simplePos x="0" y="0"/>
          <wp:positionH relativeFrom="column">
            <wp:posOffset>1425575</wp:posOffset>
          </wp:positionH>
          <wp:positionV relativeFrom="paragraph">
            <wp:posOffset>48895</wp:posOffset>
          </wp:positionV>
          <wp:extent cx="1497965" cy="519430"/>
          <wp:effectExtent l="19050" t="0" r="698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7E9C79C" wp14:editId="6E9B88A8">
          <wp:simplePos x="0" y="0"/>
          <wp:positionH relativeFrom="column">
            <wp:posOffset>3921125</wp:posOffset>
          </wp:positionH>
          <wp:positionV relativeFrom="paragraph">
            <wp:posOffset>-34290</wp:posOffset>
          </wp:positionV>
          <wp:extent cx="2009140" cy="602615"/>
          <wp:effectExtent l="19050" t="0" r="0" b="0"/>
          <wp:wrapNone/>
          <wp:docPr id="17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FD67ED4" wp14:editId="42CC7723">
          <wp:simplePos x="0" y="0"/>
          <wp:positionH relativeFrom="column">
            <wp:posOffset>3235325</wp:posOffset>
          </wp:positionH>
          <wp:positionV relativeFrom="paragraph">
            <wp:posOffset>7620</wp:posOffset>
          </wp:positionV>
          <wp:extent cx="449580" cy="449580"/>
          <wp:effectExtent l="19050" t="0" r="7620" b="0"/>
          <wp:wrapNone/>
          <wp:docPr id="16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0357AD" wp14:editId="50475925">
          <wp:simplePos x="0" y="0"/>
          <wp:positionH relativeFrom="column">
            <wp:posOffset>-89535</wp:posOffset>
          </wp:positionH>
          <wp:positionV relativeFrom="paragraph">
            <wp:posOffset>-96520</wp:posOffset>
          </wp:positionV>
          <wp:extent cx="1433195" cy="664845"/>
          <wp:effectExtent l="19050" t="0" r="0" b="0"/>
          <wp:wrapNone/>
          <wp:docPr id="14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3B240EA8" w14:textId="77777777" w:rsidR="0034256C" w:rsidRDefault="0034256C" w:rsidP="00DF50BE">
    <w:pPr>
      <w:tabs>
        <w:tab w:val="left" w:pos="9015"/>
      </w:tabs>
      <w:spacing w:after="0" w:line="240" w:lineRule="auto"/>
      <w:ind w:left="567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F50BE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F50BE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71532988" w14:textId="77777777" w:rsidR="0034256C" w:rsidRDefault="0034256C" w:rsidP="00DF50BE">
    <w:pPr>
      <w:tabs>
        <w:tab w:val="left" w:pos="9015"/>
      </w:tabs>
      <w:spacing w:after="0" w:line="240" w:lineRule="auto"/>
      <w:ind w:left="567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1E6D32D4" w14:textId="77777777" w:rsidR="0034256C" w:rsidRPr="00DF50BE" w:rsidRDefault="0034256C" w:rsidP="00F47CE2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 w:after="0" w:line="240" w:lineRule="auto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DF50BE">
      <w:rPr>
        <w:rFonts w:ascii="Arial" w:hAnsi="Arial" w:cs="Arial"/>
        <w:position w:val="-30"/>
        <w:sz w:val="18"/>
        <w:szCs w:val="18"/>
      </w:rPr>
      <w:t>„</w:t>
    </w:r>
    <w:r w:rsidRPr="00DF50BE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5E43C28F" w14:textId="77777777" w:rsidR="0034256C" w:rsidRDefault="00342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0F3"/>
    <w:multiLevelType w:val="hybridMultilevel"/>
    <w:tmpl w:val="2708B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FA98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C654C"/>
    <w:multiLevelType w:val="hybridMultilevel"/>
    <w:tmpl w:val="DD6040D0"/>
    <w:lvl w:ilvl="0" w:tplc="B48CF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B85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E067C4"/>
    <w:multiLevelType w:val="hybridMultilevel"/>
    <w:tmpl w:val="5BC405F6"/>
    <w:lvl w:ilvl="0" w:tplc="C24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B025D"/>
    <w:multiLevelType w:val="hybridMultilevel"/>
    <w:tmpl w:val="1E0884A2"/>
    <w:lvl w:ilvl="0" w:tplc="F01E7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D036A"/>
    <w:multiLevelType w:val="hybridMultilevel"/>
    <w:tmpl w:val="3B104E28"/>
    <w:lvl w:ilvl="0" w:tplc="B7B88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B640A"/>
    <w:multiLevelType w:val="hybridMultilevel"/>
    <w:tmpl w:val="40F66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B6179"/>
    <w:multiLevelType w:val="hybridMultilevel"/>
    <w:tmpl w:val="8EB0609C"/>
    <w:lvl w:ilvl="0" w:tplc="D6A286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F5F9E"/>
    <w:multiLevelType w:val="hybridMultilevel"/>
    <w:tmpl w:val="E8F24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F2F8D"/>
    <w:multiLevelType w:val="hybridMultilevel"/>
    <w:tmpl w:val="E18C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5178C"/>
    <w:multiLevelType w:val="hybridMultilevel"/>
    <w:tmpl w:val="C158F3C4"/>
    <w:lvl w:ilvl="0" w:tplc="572240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527F47"/>
    <w:multiLevelType w:val="hybridMultilevel"/>
    <w:tmpl w:val="62BA1360"/>
    <w:lvl w:ilvl="0" w:tplc="BBB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F10A1"/>
    <w:multiLevelType w:val="hybridMultilevel"/>
    <w:tmpl w:val="7D6E5650"/>
    <w:lvl w:ilvl="0" w:tplc="B27CB976">
      <w:start w:val="16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3E6E0D"/>
    <w:multiLevelType w:val="hybridMultilevel"/>
    <w:tmpl w:val="899483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986584"/>
    <w:multiLevelType w:val="hybridMultilevel"/>
    <w:tmpl w:val="148E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BE"/>
    <w:rsid w:val="00010AFD"/>
    <w:rsid w:val="00041212"/>
    <w:rsid w:val="00064BF8"/>
    <w:rsid w:val="000726F1"/>
    <w:rsid w:val="000C7A1E"/>
    <w:rsid w:val="001A798A"/>
    <w:rsid w:val="001D4280"/>
    <w:rsid w:val="00226C50"/>
    <w:rsid w:val="0034256C"/>
    <w:rsid w:val="00364973"/>
    <w:rsid w:val="00450B6D"/>
    <w:rsid w:val="004B155A"/>
    <w:rsid w:val="005823B8"/>
    <w:rsid w:val="00592B67"/>
    <w:rsid w:val="005B6875"/>
    <w:rsid w:val="005F023A"/>
    <w:rsid w:val="006B13D3"/>
    <w:rsid w:val="006B7AC7"/>
    <w:rsid w:val="007309F0"/>
    <w:rsid w:val="007B564E"/>
    <w:rsid w:val="007E036F"/>
    <w:rsid w:val="0080372D"/>
    <w:rsid w:val="0085262D"/>
    <w:rsid w:val="009E6396"/>
    <w:rsid w:val="00B71220"/>
    <w:rsid w:val="00B77E5B"/>
    <w:rsid w:val="00B97ABA"/>
    <w:rsid w:val="00BE1EBD"/>
    <w:rsid w:val="00C34822"/>
    <w:rsid w:val="00CE6AD5"/>
    <w:rsid w:val="00D51F8A"/>
    <w:rsid w:val="00DB7344"/>
    <w:rsid w:val="00DE5C84"/>
    <w:rsid w:val="00DF50BE"/>
    <w:rsid w:val="00E34E74"/>
    <w:rsid w:val="00EA2142"/>
    <w:rsid w:val="00F01CC4"/>
    <w:rsid w:val="00F47CE2"/>
    <w:rsid w:val="00F9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40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0372D"/>
    <w:pPr>
      <w:keepNext/>
      <w:suppressAutoHyphens/>
      <w:spacing w:after="0" w:line="240" w:lineRule="auto"/>
      <w:ind w:left="5664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F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0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0BE"/>
  </w:style>
  <w:style w:type="paragraph" w:styleId="Stopka">
    <w:name w:val="footer"/>
    <w:basedOn w:val="Normalny"/>
    <w:link w:val="StopkaZnak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0BE"/>
  </w:style>
  <w:style w:type="paragraph" w:styleId="Bezodstpw">
    <w:name w:val="No Spacing"/>
    <w:qFormat/>
    <w:rsid w:val="00F91105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34256C"/>
    <w:pPr>
      <w:ind w:left="720"/>
      <w:contextualSpacing/>
    </w:pPr>
  </w:style>
  <w:style w:type="character" w:styleId="Tytuksiki">
    <w:name w:val="Book Title"/>
    <w:rsid w:val="005F023A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rsid w:val="0080372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B73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34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0372D"/>
    <w:pPr>
      <w:keepNext/>
      <w:suppressAutoHyphens/>
      <w:spacing w:after="0" w:line="240" w:lineRule="auto"/>
      <w:ind w:left="5664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F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0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0BE"/>
  </w:style>
  <w:style w:type="paragraph" w:styleId="Stopka">
    <w:name w:val="footer"/>
    <w:basedOn w:val="Normalny"/>
    <w:link w:val="StopkaZnak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0BE"/>
  </w:style>
  <w:style w:type="paragraph" w:styleId="Bezodstpw">
    <w:name w:val="No Spacing"/>
    <w:qFormat/>
    <w:rsid w:val="00F91105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34256C"/>
    <w:pPr>
      <w:ind w:left="720"/>
      <w:contextualSpacing/>
    </w:pPr>
  </w:style>
  <w:style w:type="character" w:styleId="Tytuksiki">
    <w:name w:val="Book Title"/>
    <w:rsid w:val="005F023A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rsid w:val="0080372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B73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34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2011-C74B-4FD4-8562-5A3F0AD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Dominika Armatys</cp:lastModifiedBy>
  <cp:revision>2</cp:revision>
  <dcterms:created xsi:type="dcterms:W3CDTF">2018-07-19T11:55:00Z</dcterms:created>
  <dcterms:modified xsi:type="dcterms:W3CDTF">2018-07-19T11:55:00Z</dcterms:modified>
</cp:coreProperties>
</file>